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921" w:rsidRPr="00712E10" w:rsidRDefault="00261921" w:rsidP="00261921">
      <w:pPr>
        <w:spacing w:after="120"/>
        <w:rPr>
          <w:rFonts w:ascii="Arial" w:hAnsi="Arial" w:cs="Arial"/>
          <w:b/>
          <w:i/>
          <w:sz w:val="16"/>
          <w:szCs w:val="16"/>
        </w:rPr>
      </w:pPr>
      <w:r w:rsidRPr="00712E10">
        <w:rPr>
          <w:rFonts w:ascii="Arial" w:hAnsi="Arial" w:cs="Arial"/>
          <w:b/>
          <w:sz w:val="24"/>
          <w:szCs w:val="24"/>
        </w:rPr>
        <w:t xml:space="preserve">2.3. Перечень телеканалов в ЦИФРОВОМ ФОРМАТЕ </w:t>
      </w:r>
      <w:r w:rsidRPr="00712E10">
        <w:rPr>
          <w:rFonts w:ascii="Arial" w:hAnsi="Arial" w:cs="Arial"/>
          <w:b/>
          <w:sz w:val="24"/>
          <w:szCs w:val="24"/>
          <w:lang w:val="en-US"/>
        </w:rPr>
        <w:t>DVB</w:t>
      </w:r>
      <w:r w:rsidRPr="00712E10">
        <w:rPr>
          <w:rFonts w:ascii="Arial" w:hAnsi="Arial" w:cs="Arial"/>
          <w:b/>
          <w:sz w:val="24"/>
          <w:szCs w:val="24"/>
        </w:rPr>
        <w:t>-</w:t>
      </w:r>
      <w:r w:rsidRPr="00712E10">
        <w:rPr>
          <w:rFonts w:ascii="Arial" w:hAnsi="Arial" w:cs="Arial"/>
          <w:b/>
          <w:sz w:val="24"/>
          <w:szCs w:val="24"/>
          <w:lang w:val="en-US"/>
        </w:rPr>
        <w:t>C</w:t>
      </w:r>
      <w:r w:rsidRPr="00712E10">
        <w:rPr>
          <w:rFonts w:ascii="Arial" w:hAnsi="Arial" w:cs="Arial"/>
          <w:b/>
          <w:sz w:val="24"/>
          <w:szCs w:val="24"/>
        </w:rPr>
        <w:t>:</w:t>
      </w:r>
    </w:p>
    <w:p w:rsidR="00261921" w:rsidRPr="00712E10" w:rsidRDefault="00261921" w:rsidP="00261921">
      <w:pPr>
        <w:ind w:right="-57"/>
        <w:rPr>
          <w:rFonts w:ascii="Arial" w:hAnsi="Arial" w:cs="Arial"/>
          <w:sz w:val="18"/>
          <w:szCs w:val="14"/>
        </w:rPr>
        <w:sectPr w:rsidR="00261921" w:rsidRPr="00712E10" w:rsidSect="00D65695">
          <w:headerReference w:type="default" r:id="rId8"/>
          <w:type w:val="continuous"/>
          <w:pgSz w:w="11906" w:h="16838"/>
          <w:pgMar w:top="397" w:right="567" w:bottom="425" w:left="567" w:header="0" w:footer="0" w:gutter="0"/>
          <w:cols w:space="567"/>
          <w:docGrid w:linePitch="360"/>
        </w:sectPr>
      </w:pPr>
    </w:p>
    <w:tbl>
      <w:tblPr>
        <w:tblStyle w:val="af0"/>
        <w:tblW w:w="3468" w:type="dxa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386"/>
        <w:gridCol w:w="2093"/>
        <w:gridCol w:w="529"/>
      </w:tblGrid>
      <w:tr w:rsidR="00261921" w:rsidRPr="00712E10" w:rsidTr="003A27C9">
        <w:trPr>
          <w:cantSplit/>
          <w:trHeight w:val="1134"/>
          <w:tblHeader/>
          <w:jc w:val="center"/>
        </w:trPr>
        <w:tc>
          <w:tcPr>
            <w:tcW w:w="460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712E10">
              <w:rPr>
                <w:rFonts w:ascii="Arial" w:hAnsi="Arial" w:cs="Arial"/>
                <w:i/>
              </w:rPr>
              <w:lastRenderedPageBreak/>
              <w:t>№</w:t>
            </w:r>
          </w:p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712E10">
              <w:rPr>
                <w:rFonts w:ascii="Arial" w:hAnsi="Arial" w:cs="Arial"/>
                <w:i/>
              </w:rPr>
              <w:t>п/п</w:t>
            </w:r>
          </w:p>
        </w:tc>
        <w:tc>
          <w:tcPr>
            <w:tcW w:w="386" w:type="dxa"/>
            <w:textDirection w:val="btLr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712E10">
              <w:rPr>
                <w:rFonts w:ascii="Arial" w:hAnsi="Arial" w:cs="Arial"/>
                <w:i/>
              </w:rPr>
              <w:t>Тематика</w:t>
            </w: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712E10">
              <w:rPr>
                <w:rFonts w:ascii="Arial" w:hAnsi="Arial" w:cs="Arial"/>
                <w:i/>
              </w:rPr>
              <w:t>Телеканал</w:t>
            </w:r>
            <w:r w:rsidRPr="00712E10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712E10">
              <w:rPr>
                <w:rFonts w:ascii="Arial" w:hAnsi="Arial" w:cs="Arial"/>
                <w:b/>
                <w:i/>
              </w:rPr>
              <w:t>/</w:t>
            </w:r>
            <w:r w:rsidRPr="00712E10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Pr="00712E10">
              <w:rPr>
                <w:rFonts w:ascii="Arial" w:hAnsi="Arial" w:cs="Arial"/>
                <w:b/>
                <w:i/>
              </w:rPr>
              <w:t>бренд</w:t>
            </w:r>
          </w:p>
        </w:tc>
        <w:tc>
          <w:tcPr>
            <w:tcW w:w="529" w:type="dxa"/>
            <w:textDirection w:val="btLr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712E10">
              <w:rPr>
                <w:rFonts w:ascii="Arial" w:hAnsi="Arial" w:cs="Arial"/>
                <w:i/>
              </w:rPr>
              <w:t>Формат</w:t>
            </w:r>
          </w:p>
        </w:tc>
      </w:tr>
      <w:tr w:rsidR="00261921" w:rsidRPr="00712E10" w:rsidTr="003A27C9">
        <w:trPr>
          <w:cantSplit/>
          <w:trHeight w:val="56"/>
          <w:tblHeader/>
          <w:jc w:val="center"/>
        </w:trPr>
        <w:tc>
          <w:tcPr>
            <w:tcW w:w="460" w:type="dxa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b/>
                <w:i/>
              </w:rPr>
            </w:pPr>
            <w:r w:rsidRPr="00712E10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386" w:type="dxa"/>
          </w:tcPr>
          <w:p w:rsidR="00261921" w:rsidRPr="00712E10" w:rsidRDefault="00261921" w:rsidP="003A27C9">
            <w:pPr>
              <w:jc w:val="center"/>
              <w:rPr>
                <w:rFonts w:ascii="Arial" w:hAnsi="Arial" w:cs="Arial"/>
                <w:b/>
                <w:i/>
              </w:rPr>
            </w:pPr>
            <w:r w:rsidRPr="00712E10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2093" w:type="dxa"/>
          </w:tcPr>
          <w:p w:rsidR="00261921" w:rsidRPr="00712E10" w:rsidRDefault="00261921" w:rsidP="003A27C9">
            <w:pPr>
              <w:jc w:val="center"/>
              <w:rPr>
                <w:rFonts w:ascii="Arial" w:hAnsi="Arial" w:cs="Arial"/>
                <w:b/>
                <w:i/>
              </w:rPr>
            </w:pPr>
            <w:r w:rsidRPr="00712E10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529" w:type="dxa"/>
          </w:tcPr>
          <w:p w:rsidR="00261921" w:rsidRPr="00712E10" w:rsidRDefault="00261921" w:rsidP="003A27C9">
            <w:pPr>
              <w:jc w:val="center"/>
              <w:rPr>
                <w:rFonts w:ascii="Arial" w:hAnsi="Arial" w:cs="Arial"/>
                <w:b/>
                <w:i/>
              </w:rPr>
            </w:pPr>
            <w:r w:rsidRPr="00712E10">
              <w:rPr>
                <w:rFonts w:ascii="Arial" w:hAnsi="Arial" w:cs="Arial"/>
                <w:b/>
                <w:i/>
              </w:rPr>
              <w:t>3</w:t>
            </w:r>
          </w:p>
        </w:tc>
      </w:tr>
      <w:tr w:rsidR="00261921" w:rsidRPr="00712E10" w:rsidTr="003A27C9">
        <w:trPr>
          <w:cantSplit/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 w:val="restart"/>
            <w:textDirection w:val="btLr"/>
          </w:tcPr>
          <w:p w:rsidR="00261921" w:rsidRPr="00712E10" w:rsidRDefault="00261921" w:rsidP="003A27C9">
            <w:pPr>
              <w:spacing w:before="100" w:beforeAutospacing="1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12E10">
              <w:rPr>
                <w:rFonts w:ascii="Arial" w:hAnsi="Arial" w:cs="Arial"/>
                <w:b/>
                <w:sz w:val="18"/>
                <w:szCs w:val="18"/>
                <w:lang w:val="en-US"/>
              </w:rPr>
              <w:t>Обязательные</w:t>
            </w:r>
            <w:proofErr w:type="spellEnd"/>
            <w:r w:rsidRPr="00712E1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2E10">
              <w:rPr>
                <w:rFonts w:ascii="Arial" w:hAnsi="Arial" w:cs="Arial"/>
                <w:b/>
                <w:sz w:val="18"/>
                <w:szCs w:val="18"/>
                <w:lang w:val="en-US"/>
              </w:rPr>
              <w:t>общедоступные</w:t>
            </w:r>
            <w:proofErr w:type="spellEnd"/>
            <w:r w:rsidRPr="00712E1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12E10">
              <w:rPr>
                <w:rFonts w:ascii="Arial" w:hAnsi="Arial" w:cs="Arial"/>
                <w:b/>
                <w:sz w:val="18"/>
                <w:szCs w:val="18"/>
                <w:lang w:val="en-US"/>
              </w:rPr>
              <w:t>региональные</w:t>
            </w:r>
            <w:proofErr w:type="spellEnd"/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Первый канал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Россия 1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АТЧ!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НТВ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Пятый канал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Россия К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Россия 24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арусель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ОТР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ТВ Центр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РЕН ТВ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СПАС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СТС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Домашний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ТВ 3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Пятниц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Звезд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ИР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ТНТ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УЗ ТВ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Телеканал 360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360° Новости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Неизвестная Россия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cantSplit/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Идентификатор сети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 w:val="restart"/>
            <w:textDirection w:val="btLr"/>
          </w:tcPr>
          <w:p w:rsidR="00261921" w:rsidRPr="00712E10" w:rsidRDefault="00261921" w:rsidP="003A27C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10">
              <w:rPr>
                <w:rFonts w:ascii="Arial" w:hAnsi="Arial" w:cs="Arial"/>
                <w:b/>
                <w:sz w:val="18"/>
                <w:szCs w:val="18"/>
              </w:rPr>
              <w:t>Кино и сериалы</w:t>
            </w: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осфильм. Золотая коллекция</w:t>
            </w:r>
          </w:p>
        </w:tc>
        <w:tc xmlns:w="http://schemas.openxmlformats.org/wordprocessingml/2006/main"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LEOMAX24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осква. Доверие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ино ТВ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Ювелирочк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Plan B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иномикс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TV1000 Русское кино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СТС Love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Cinema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Русский иллюзион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Shopping Live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Про любовь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START Air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Родное кино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Ретро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НТВ Хит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TV1000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Наше новое кино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инокомедия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ир сериал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Русский бестселлер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TV1000 Action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Наш кинопоказ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Индийское кино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Любимое кино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иноужас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Иллюзион +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НТВ Сериал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Индия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Еврокино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Русский детектив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ужское кино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НСТ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инопоказ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Русский роман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Феникс+кино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омедия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иносерия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иноман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иносвидание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Amedia 2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Amedia 1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Shot TV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Хит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FAN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cantSplit/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 w:val="restart"/>
            <w:textDirection w:val="btLr"/>
          </w:tcPr>
          <w:p w:rsidR="00261921" w:rsidRPr="00712E10" w:rsidRDefault="00261921" w:rsidP="003A27C9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10">
              <w:rPr>
                <w:rFonts w:ascii="Arial" w:hAnsi="Arial" w:cs="Arial"/>
                <w:b/>
                <w:sz w:val="18"/>
                <w:szCs w:val="18"/>
              </w:rPr>
              <w:t>Знания и развлечения</w:t>
            </w: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-й Вегетарианский </w:t>
            </w:r>
          </w:p>
        </w:tc>
        <w:tc xmlns:w="http://schemas.openxmlformats.org/wordprocessingml/2006/main"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оя планет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Тайны галактики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ЧЕ!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Свободная позиция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Охота и рыбалк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ужской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ухня ТВ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365 Дней ТВ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VIASAT Explore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HDL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Звезда плюс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-й Космический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VIASAT Nature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Доктор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OCEAN-TV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Сарафан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В мире животных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Домашние животные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Большая Азия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Дикая рыбалк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Дикая охот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Арсенал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Авто плюс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RTG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то есть кто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Наук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СОЮЗ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ВН ТВ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Zоопарк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Усадьб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НТВ Стиль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Техно 24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2х2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E TV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VIASAT History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ТНТ4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НТВ Право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Живая планет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История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Загородная жизнь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ам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Суббота!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 w:val="restart"/>
            <w:textDirection w:val="btLr"/>
          </w:tcPr>
          <w:p w:rsidR="00261921" w:rsidRPr="00712E10" w:rsidRDefault="00261921" w:rsidP="003A27C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10">
              <w:rPr>
                <w:rFonts w:ascii="Arial" w:hAnsi="Arial" w:cs="Arial"/>
                <w:b/>
                <w:sz w:val="18"/>
                <w:szCs w:val="18"/>
              </w:rPr>
              <w:t>Детские</w:t>
            </w: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Лёва</w:t>
            </w:r>
          </w:p>
        </w:tc>
        <w:tc xmlns:w="http://schemas.openxmlformats.org/wordprocessingml/2006/main"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Ю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Солнце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Da Vinci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SmileTV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Ani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апитан Фантастик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Уникум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ульт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ультиландия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Рыжий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В гостях у сказки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Детский Мир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СуперГерои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ультимузык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 w:val="restart"/>
            <w:textDirection w:val="btLr"/>
          </w:tcPr>
          <w:p w:rsidR="00261921" w:rsidRPr="00712E10" w:rsidRDefault="00261921" w:rsidP="003A27C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10">
              <w:rPr>
                <w:rFonts w:ascii="Arial" w:hAnsi="Arial" w:cs="Arial"/>
                <w:b/>
                <w:sz w:val="18"/>
                <w:szCs w:val="18"/>
              </w:rPr>
              <w:t>Спортивные</w:t>
            </w: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Футбол</w:t>
            </w:r>
          </w:p>
        </w:tc>
        <w:tc xmlns:w="http://schemas.openxmlformats.org/wordprocessingml/2006/main"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Живи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Russian Extreme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VIASAT Sport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ХЛ Prime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АТЧ! Игр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АТЧ! Стран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АТЧ! Арен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АТЧ! Боец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M-1 Global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Точка отрыва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 w:val="restart"/>
            <w:textDirection w:val="btLr"/>
          </w:tcPr>
          <w:p w:rsidR="00261921" w:rsidRPr="00712E10" w:rsidRDefault="00261921" w:rsidP="003A27C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10">
              <w:rPr>
                <w:rFonts w:ascii="Arial" w:hAnsi="Arial" w:cs="Arial"/>
                <w:b/>
                <w:sz w:val="18"/>
                <w:szCs w:val="18"/>
              </w:rPr>
              <w:t>Музыкальные</w:t>
            </w: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AIVA</w:t>
            </w:r>
          </w:p>
        </w:tc>
        <w:tc xmlns:w="http://schemas.openxmlformats.org/wordprocessingml/2006/main"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RU.TV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Жара ТВ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Europa Plus TV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ТНТ Music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 HD Music Television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O2TV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Classic Music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Шансон ТВ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Ностальгия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TVMChannel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cantSplit/>
          <w:trHeight w:val="282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 w:val="restart"/>
            <w:textDirection w:val="btLr"/>
          </w:tcPr>
          <w:p w:rsidR="00261921" w:rsidRPr="00712E10" w:rsidRDefault="00261921" w:rsidP="003A27C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2E10">
              <w:rPr>
                <w:rFonts w:ascii="Arial" w:hAnsi="Arial" w:cs="Arial"/>
                <w:b/>
                <w:sz w:val="18"/>
                <w:szCs w:val="18"/>
              </w:rPr>
              <w:t>Информационные</w:t>
            </w: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i/>
                <w:sz w:val="21"/>
                <w:szCs w:val="21"/>
              </w:rPr>
            </w:pPr>
            <w:r w:rsidRPr="00712E10">
              <w:rPr>
                <w:rFonts w:ascii="Arial" w:hAnsi="Arial" w:cs="Arial"/>
                <w:i/>
                <w:sz w:val="21"/>
                <w:szCs w:val="21"/>
              </w:rPr>
              <w:t>Соловьёв LIVE</w:t>
            </w:r>
          </w:p>
        </w:tc>
        <w:tc xmlns:w="http://schemas.openxmlformats.org/wordprocessingml/2006/main"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RTД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расная линия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Вместе РФ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Известия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РБК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ИР 24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H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осква 24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Беларусь 24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  <w:tr w:rsidR="00261921" w:rsidRPr="00712E10" w:rsidTr="003A27C9">
        <w:trPr>
          <w:trHeight w:val="215"/>
          <w:jc w:val="center"/>
        </w:trPr>
        <w:tc>
          <w:tcPr>
            <w:tcW w:w="460" w:type="dxa"/>
          </w:tcPr>
          <w:p w:rsidR="00261921" w:rsidRPr="00712E10" w:rsidRDefault="00261921" w:rsidP="00261921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-57" w:right="-57" w:firstLine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86" w:type="dxa"/>
            <w:vMerge/>
            <w:textDirection w:val="btLr"/>
          </w:tcPr>
          <w:p w:rsidR="00261921" w:rsidRPr="00712E10" w:rsidRDefault="00261921" w:rsidP="003A27C9">
            <w:pPr>
              <w:ind w:left="113" w:right="113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093" w:type="dxa"/>
            <w:vAlign w:val="center"/>
          </w:tcPr>
          <w:p w:rsidR="00261921" w:rsidRPr="00712E10" w:rsidRDefault="00261921" w:rsidP="003A27C9">
            <w:pPr>
              <w:ind w:left="-57" w:right="-57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БелРос</w:t>
            </w:r>
          </w:p>
        </w:tc>
        <w:tc>
          <w:tcPr>
            <w:tcW w:w="529" w:type="dxa"/>
            <w:vAlign w:val="center"/>
          </w:tcPr>
          <w:p w:rsidR="00261921" w:rsidRPr="00712E10" w:rsidRDefault="00261921" w:rsidP="003A27C9">
            <w:pPr>
              <w:ind w:left="-57" w:right="-57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  <w:lang w:val="en-US"/>
              </w:rPr>
              <w:t>SD</w:t>
            </w:r>
          </w:p>
        </w:tc>
      </w:tr>
    </w:tbl>
    <w:p w:rsidR="00261921" w:rsidRPr="00712E10" w:rsidRDefault="00261921" w:rsidP="00261921">
      <w:pPr>
        <w:spacing w:after="120"/>
        <w:rPr>
          <w:rFonts w:ascii="Arial" w:hAnsi="Arial" w:cs="Arial"/>
          <w:b/>
        </w:rPr>
        <w:sectPr w:rsidR="00261921" w:rsidRPr="00712E10" w:rsidSect="00BE3311">
          <w:headerReference w:type="default" r:id="rId9"/>
          <w:type w:val="continuous"/>
          <w:pgSz w:w="11906" w:h="16838"/>
          <w:pgMar w:top="709" w:right="567" w:bottom="709" w:left="567" w:header="113" w:footer="57" w:gutter="0"/>
          <w:cols w:num="3" w:space="708"/>
          <w:docGrid w:linePitch="360"/>
        </w:sectPr>
      </w:pPr>
    </w:p>
    <w:p w:rsidR="007A44E5" w:rsidRPr="00712E10" w:rsidRDefault="007A44E5" w:rsidP="00407DF5">
      <w:pPr>
        <w:spacing w:after="120"/>
        <w:ind w:firstLine="709"/>
        <w:rPr>
          <w:rFonts w:ascii="Arial" w:hAnsi="Arial" w:cs="Arial"/>
          <w:b/>
        </w:rPr>
        <w:sectPr w:rsidR="007A44E5" w:rsidRPr="00712E10" w:rsidSect="00D340BD">
          <w:headerReference w:type="default" r:id="rId10"/>
          <w:type w:val="continuous"/>
          <w:pgSz w:w="11906" w:h="16838"/>
          <w:pgMar w:top="709" w:right="567" w:bottom="709" w:left="567" w:header="113" w:footer="57" w:gutter="0"/>
          <w:cols w:num="3" w:space="284"/>
          <w:docGrid w:linePitch="360"/>
        </w:sectPr>
      </w:pPr>
    </w:p>
    <w:p w:rsidR="00745825" w:rsidRPr="00712E10" w:rsidRDefault="00D1048B" w:rsidP="00B27006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712E10">
        <w:rPr>
          <w:noProof/>
        </w:rPr>
        <w:lastRenderedPageBreak/>
        <w:drawing>
          <wp:inline distT="114300" distB="114300" distL="114300" distR="114300" wp14:anchorId="7AEED1AE" wp14:editId="36EEEAFC">
            <wp:extent cx="6840220" cy="1099192"/>
            <wp:effectExtent l="0" t="0" r="8890" b="571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99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006" w:rsidRPr="00712E10" w:rsidRDefault="00B27006" w:rsidP="0029502D">
      <w:pPr>
        <w:pStyle w:val="a3"/>
        <w:spacing w:before="120" w:after="120"/>
        <w:jc w:val="center"/>
        <w:rPr>
          <w:rFonts w:ascii="Arial" w:hAnsi="Arial" w:cs="Arial"/>
          <w:b/>
        </w:rPr>
      </w:pPr>
      <w:r w:rsidRPr="00712E10">
        <w:rPr>
          <w:rFonts w:ascii="Arial" w:hAnsi="Arial" w:cs="Arial"/>
          <w:b/>
        </w:rPr>
        <w:t>ВНИМАНИЮ АБОНЕНТОВ СЕТЕЙ КАБЕЛЬНОГО ТЕЛЕВИДЕНИЯ ООО НПФ «СОФТВИДЕО»</w:t>
      </w:r>
    </w:p>
    <w:p w:rsidR="00D32FE8" w:rsidRPr="00712E10" w:rsidRDefault="009872B8" w:rsidP="00712E10">
      <w:pPr>
        <w:pStyle w:val="a3"/>
        <w:spacing w:line="288" w:lineRule="auto"/>
        <w:jc w:val="center"/>
        <w:rPr>
          <w:rFonts w:ascii="Arial" w:hAnsi="Arial" w:cs="Arial"/>
          <w:b/>
        </w:rPr>
      </w:pPr>
      <w:r w:rsidRPr="00712E10">
        <w:rPr>
          <w:rFonts w:ascii="Arial" w:hAnsi="Arial" w:cs="Arial"/>
        </w:rPr>
        <w:t>Перечень телеканалов, доставляемых в аналоговом и цифровом форматах (</w:t>
      </w:r>
      <w:r w:rsidRPr="00712E10">
        <w:rPr>
          <w:rFonts w:ascii="Arial" w:hAnsi="Arial" w:cs="Arial"/>
          <w:lang w:val="en-US"/>
        </w:rPr>
        <w:t>DVB</w:t>
      </w:r>
      <w:r w:rsidRPr="00712E10">
        <w:rPr>
          <w:rFonts w:ascii="Arial" w:hAnsi="Arial" w:cs="Arial"/>
        </w:rPr>
        <w:t>-</w:t>
      </w:r>
      <w:r w:rsidRPr="00712E10">
        <w:rPr>
          <w:rFonts w:ascii="Arial" w:hAnsi="Arial" w:cs="Arial"/>
          <w:lang w:val="en-US"/>
        </w:rPr>
        <w:t>C</w:t>
      </w:r>
      <w:r w:rsidRPr="00712E10">
        <w:rPr>
          <w:rFonts w:ascii="Arial" w:hAnsi="Arial" w:cs="Arial"/>
        </w:rPr>
        <w:t>)</w:t>
      </w:r>
    </w:p>
    <w:p w:rsidR="00B3768B" w:rsidRPr="00712E10" w:rsidRDefault="00B3768B" w:rsidP="00B3768B">
      <w:pPr>
        <w:tabs>
          <w:tab w:val="left" w:pos="1276"/>
        </w:tabs>
        <w:spacing w:before="120" w:line="288" w:lineRule="auto"/>
        <w:ind w:firstLine="142"/>
        <w:jc w:val="center"/>
        <w:rPr>
          <w:rFonts w:ascii="Arial" w:hAnsi="Arial" w:cs="Arial"/>
          <w:b/>
          <w:sz w:val="24"/>
          <w:szCs w:val="24"/>
        </w:rPr>
      </w:pPr>
      <w:r w:rsidRPr="00712E10">
        <w:rPr>
          <w:rFonts w:ascii="Arial" w:hAnsi="Arial" w:cs="Arial"/>
          <w:b/>
          <w:sz w:val="24"/>
          <w:szCs w:val="24"/>
        </w:rPr>
        <w:t>1.</w:t>
      </w:r>
      <w:r w:rsidRPr="00712E10">
        <w:rPr>
          <w:rFonts w:ascii="Arial" w:hAnsi="Arial" w:cs="Arial"/>
          <w:sz w:val="24"/>
          <w:szCs w:val="24"/>
        </w:rPr>
        <w:t xml:space="preserve"> </w:t>
      </w:r>
      <w:r w:rsidRPr="00712E10">
        <w:rPr>
          <w:rFonts w:ascii="Arial" w:hAnsi="Arial" w:cs="Arial"/>
          <w:b/>
          <w:sz w:val="24"/>
          <w:szCs w:val="24"/>
        </w:rPr>
        <w:t>Перечень телеканалов</w:t>
      </w:r>
      <w:r w:rsidRPr="00712E10">
        <w:rPr>
          <w:rFonts w:ascii="Arial" w:hAnsi="Arial" w:cs="Arial"/>
          <w:sz w:val="24"/>
          <w:szCs w:val="24"/>
        </w:rPr>
        <w:t xml:space="preserve"> </w:t>
      </w:r>
      <w:r w:rsidRPr="00712E10">
        <w:rPr>
          <w:rFonts w:ascii="Arial" w:hAnsi="Arial" w:cs="Arial"/>
          <w:b/>
          <w:sz w:val="24"/>
          <w:szCs w:val="24"/>
        </w:rPr>
        <w:t xml:space="preserve">в </w:t>
      </w:r>
      <w:bookmarkStart w:id="0" w:name="_GoBack"/>
      <w:bookmarkEnd w:id="0"/>
      <w:r w:rsidRPr="00712E10">
        <w:rPr>
          <w:rFonts w:ascii="Arial" w:hAnsi="Arial" w:cs="Arial"/>
          <w:b/>
          <w:sz w:val="24"/>
          <w:szCs w:val="24"/>
        </w:rPr>
        <w:t>АНАЛОГОВОМ стандарте:</w:t>
      </w:r>
    </w:p>
    <w:p w:rsidR="00B3768B" w:rsidRPr="00712E10" w:rsidRDefault="00B3768B" w:rsidP="00B3768B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B3768B" w:rsidRPr="00712E10" w:rsidRDefault="00B3768B" w:rsidP="00B3768B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  <w:sectPr w:rsidR="00B3768B" w:rsidRPr="00712E10" w:rsidSect="00502236">
          <w:type w:val="continuous"/>
          <w:pgSz w:w="11906" w:h="16838"/>
          <w:pgMar w:top="425" w:right="567" w:bottom="425" w:left="567" w:header="0" w:footer="17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640"/>
        <w:gridCol w:w="783"/>
        <w:gridCol w:w="1163"/>
      </w:tblGrid>
      <w:tr w:rsidR="00712E10" w:rsidRPr="00712E10" w:rsidTr="003A27C9">
        <w:trPr>
          <w:tblHeader/>
          <w:jc w:val="center"/>
        </w:trPr>
        <w:tc>
          <w:tcPr>
            <w:tcW w:w="0" w:type="auto"/>
            <w:vAlign w:val="center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B3768B" w:rsidRPr="00712E10" w:rsidRDefault="00B3768B" w:rsidP="003A27C9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712E10">
              <w:rPr>
                <w:rFonts w:ascii="Arial" w:hAnsi="Arial" w:cs="Arial"/>
                <w:i/>
                <w:sz w:val="21"/>
                <w:szCs w:val="21"/>
              </w:rPr>
              <w:t xml:space="preserve">№ </w:t>
            </w:r>
          </w:p>
          <w:p w:rsidR="00B3768B" w:rsidRPr="00712E10" w:rsidRDefault="00B3768B" w:rsidP="003A27C9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712E10">
              <w:rPr>
                <w:rFonts w:ascii="Arial" w:hAnsi="Arial" w:cs="Arial"/>
                <w:i/>
                <w:sz w:val="21"/>
                <w:szCs w:val="21"/>
              </w:rPr>
              <w:t>п/п</w:t>
            </w:r>
          </w:p>
          <w:p w:rsidR="00B3768B" w:rsidRPr="00712E10" w:rsidRDefault="00B3768B" w:rsidP="003A27C9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i/>
                <w:sz w:val="21"/>
                <w:szCs w:val="21"/>
              </w:rPr>
              <w:t xml:space="preserve">Телеканал / </w:t>
            </w:r>
            <w:r w:rsidRPr="00712E10">
              <w:rPr>
                <w:rFonts w:ascii="Arial" w:hAnsi="Arial" w:cs="Arial"/>
                <w:b/>
                <w:i/>
                <w:sz w:val="21"/>
                <w:szCs w:val="21"/>
              </w:rPr>
              <w:t>бренд</w:t>
            </w: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712E10">
              <w:rPr>
                <w:rFonts w:ascii="Arial" w:hAnsi="Arial" w:cs="Arial"/>
                <w:i/>
                <w:sz w:val="21"/>
                <w:szCs w:val="21"/>
              </w:rPr>
              <w:t>Волн.</w:t>
            </w:r>
          </w:p>
          <w:p w:rsidR="00B3768B" w:rsidRPr="00712E10" w:rsidRDefault="00B3768B" w:rsidP="003A27C9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712E10">
              <w:rPr>
                <w:rFonts w:ascii="Arial" w:hAnsi="Arial" w:cs="Arial"/>
                <w:i/>
                <w:sz w:val="21"/>
                <w:szCs w:val="21"/>
              </w:rPr>
              <w:t>канал</w:t>
            </w: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i/>
                <w:sz w:val="21"/>
                <w:szCs w:val="21"/>
              </w:rPr>
              <w:t xml:space="preserve">Частота </w:t>
            </w:r>
          </w:p>
          <w:p w:rsidR="00B3768B" w:rsidRPr="00712E10" w:rsidRDefault="00B3768B" w:rsidP="003A27C9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712E10">
              <w:rPr>
                <w:rFonts w:ascii="Arial" w:hAnsi="Arial" w:cs="Arial"/>
                <w:i/>
                <w:sz w:val="21"/>
                <w:szCs w:val="21"/>
              </w:rPr>
              <w:t>в сети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Первый канал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49,7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Россия 1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59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АТЧ!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77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НТВ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85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Пятый канал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S1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11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Россия К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S2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19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Россия 24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S3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27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арусель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S4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35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ОТР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S5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43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ТВ Центр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S6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51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РЕН ТВ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S7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59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СПАС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S8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67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СТС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75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Домашний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83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ТВ 3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91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Пятница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99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Звезда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207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ИР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215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ТНТ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223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УЗ ТВ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S11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231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Телеканал 360°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S38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447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360° Новости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S19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455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НТВ Хит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S40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463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Идентификатор сети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495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Ю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543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LEOMAX24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575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Солнце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51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711.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ульт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719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Ювелирочка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53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727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осфильм. Золотая коллекция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54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735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TV1000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55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743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Русский роман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56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751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TV1000 Русское кино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57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759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TV1000 Action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58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767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ино ТВ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59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775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Shopping Live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783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осква. Доверие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62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799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КХЛ Prime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807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МАТЧ! Страна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64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815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Суббота!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65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823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VIASAT History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67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839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VIASAT Nature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68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847,25</w:t>
            </w:r>
          </w:p>
        </w:tc>
      </w:tr>
      <w:tr w:rsidR="00712E10" w:rsidRPr="00712E10" w:rsidTr="003A27C9">
        <w:trPr>
          <w:jc w:val="center"/>
        </w:trPr>
        <w:tc>
          <w:tcPr>
            <w:tcW w:w="0" w:type="auto"/>
          </w:tcPr>
          <w:p w:rsidR="00B3768B" w:rsidRPr="00712E10" w:rsidRDefault="00B3768B" w:rsidP="00B3768B">
            <w:pPr>
              <w:pStyle w:val="af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B3768B" w:rsidRPr="00712E10" w:rsidRDefault="00B3768B" w:rsidP="003A27C9">
            <w:pPr>
              <w:ind w:left="-52" w:right="-5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VIASAT Explore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69</w:t>
            </w:r>
          </w:p>
        </w:tc>
        <w:tc>
          <w:tcPr>
            <w:tcW w:w="0" w:type="auto"/>
          </w:tcPr>
          <w:p w:rsidR="00B3768B" w:rsidRPr="00712E10" w:rsidRDefault="00B3768B" w:rsidP="003A27C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2E10">
              <w:rPr>
                <w:rFonts w:ascii="Arial" w:hAnsi="Arial" w:cs="Arial"/>
                <w:sz w:val="21"/>
                <w:szCs w:val="21"/>
              </w:rPr>
              <w:t>855,25</w:t>
            </w:r>
          </w:p>
        </w:tc>
      </w:tr>
    </w:tbl>
    <w:p w:rsidR="00B3768B" w:rsidRPr="00712E10" w:rsidRDefault="00B3768B" w:rsidP="00B3768B">
      <w:pPr>
        <w:tabs>
          <w:tab w:val="left" w:pos="1276"/>
        </w:tabs>
        <w:ind w:firstLine="709"/>
        <w:jc w:val="both"/>
        <w:rPr>
          <w:b/>
          <w:sz w:val="24"/>
          <w:szCs w:val="24"/>
        </w:rPr>
        <w:sectPr w:rsidR="00B3768B" w:rsidRPr="00712E10" w:rsidSect="00D65695">
          <w:type w:val="continuous"/>
          <w:pgSz w:w="11906" w:h="16838"/>
          <w:pgMar w:top="425" w:right="567" w:bottom="425" w:left="567" w:header="720" w:footer="367" w:gutter="0"/>
          <w:cols w:num="2" w:space="567"/>
          <w:docGrid w:linePitch="360"/>
        </w:sectPr>
      </w:pPr>
    </w:p>
    <w:p w:rsidR="00B3768B" w:rsidRPr="00712E10" w:rsidRDefault="00B3768B" w:rsidP="00B3768B">
      <w:pPr>
        <w:spacing w:line="288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638B4" w:rsidRPr="00712E10" w:rsidRDefault="00B3768B" w:rsidP="00B3768B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2E10">
        <w:rPr>
          <w:rFonts w:ascii="Arial" w:hAnsi="Arial" w:cs="Arial"/>
          <w:b/>
          <w:sz w:val="24"/>
          <w:szCs w:val="24"/>
        </w:rPr>
        <w:t>П</w:t>
      </w:r>
      <w:r w:rsidR="001638B4" w:rsidRPr="00712E10">
        <w:rPr>
          <w:rFonts w:ascii="Arial" w:hAnsi="Arial" w:cs="Arial"/>
          <w:b/>
          <w:sz w:val="24"/>
          <w:szCs w:val="24"/>
        </w:rPr>
        <w:t xml:space="preserve">акет «Базовый» </w:t>
      </w:r>
      <w:r w:rsidR="001638B4" w:rsidRPr="00712E10">
        <w:rPr>
          <w:rFonts w:ascii="Arial" w:hAnsi="Arial" w:cs="Arial"/>
          <w:sz w:val="24"/>
          <w:szCs w:val="24"/>
        </w:rPr>
        <w:t>- не менее 40 телеканалов, абонентская плата 250,00 руб./месяц, за каждый абонентский отвод (кабель) в квартиру, с подключением количества телевизоров, в зависимости от уровня сигнала приходящего на делитель сигнала, типа делителя и качественных показателей абонентского кабеля, установленных (проложенных) в квартире.</w:t>
      </w:r>
    </w:p>
    <w:p w:rsidR="001638B4" w:rsidRPr="00712E10" w:rsidRDefault="001638B4" w:rsidP="001638B4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38B4" w:rsidRPr="00712E10" w:rsidRDefault="001638B4" w:rsidP="00F847D7">
      <w:pPr>
        <w:tabs>
          <w:tab w:val="left" w:pos="284"/>
        </w:tabs>
        <w:spacing w:after="120" w:line="276" w:lineRule="auto"/>
        <w:ind w:firstLine="709"/>
        <w:rPr>
          <w:rFonts w:ascii="Arial" w:hAnsi="Arial" w:cs="Arial"/>
          <w:b/>
          <w:sz w:val="24"/>
          <w:szCs w:val="24"/>
        </w:rPr>
      </w:pPr>
      <w:r w:rsidRPr="00712E10">
        <w:rPr>
          <w:rFonts w:ascii="Arial" w:hAnsi="Arial" w:cs="Arial"/>
          <w:b/>
          <w:sz w:val="24"/>
          <w:szCs w:val="24"/>
        </w:rPr>
        <w:t>2. ЦИФРОВОЕ ТЕЛЕВИДЕНИЕ</w:t>
      </w:r>
      <w:r w:rsidRPr="00712E10">
        <w:rPr>
          <w:rFonts w:ascii="Arial" w:hAnsi="Arial" w:cs="Arial"/>
          <w:sz w:val="24"/>
          <w:szCs w:val="24"/>
        </w:rPr>
        <w:t xml:space="preserve"> (без взимания дополнительной платы)</w:t>
      </w:r>
    </w:p>
    <w:p w:rsidR="001638B4" w:rsidRPr="00712E10" w:rsidRDefault="001638B4" w:rsidP="001638B4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2E10">
        <w:rPr>
          <w:rFonts w:ascii="Arial" w:hAnsi="Arial" w:cs="Arial"/>
          <w:b/>
          <w:sz w:val="24"/>
          <w:szCs w:val="24"/>
        </w:rPr>
        <w:t>2.1.</w:t>
      </w:r>
      <w:r w:rsidRPr="00712E10">
        <w:rPr>
          <w:rFonts w:ascii="Arial" w:hAnsi="Arial" w:cs="Arial"/>
          <w:sz w:val="24"/>
          <w:szCs w:val="24"/>
        </w:rPr>
        <w:t xml:space="preserve"> Абонентам пакета аналогового телевидения «Базовый» предоставляется возможность приёма телеканалов пакета «Базовый» и иных дополнительных телеканалов (до 150), в цифровом формате </w:t>
      </w:r>
      <w:r w:rsidRPr="00712E10">
        <w:rPr>
          <w:rFonts w:ascii="Arial" w:hAnsi="Arial" w:cs="Arial"/>
          <w:sz w:val="24"/>
          <w:szCs w:val="24"/>
          <w:lang w:val="en-US"/>
        </w:rPr>
        <w:t>DVB</w:t>
      </w:r>
      <w:r w:rsidRPr="00712E10">
        <w:rPr>
          <w:rFonts w:ascii="Arial" w:hAnsi="Arial" w:cs="Arial"/>
          <w:sz w:val="24"/>
          <w:szCs w:val="24"/>
        </w:rPr>
        <w:t>-</w:t>
      </w:r>
      <w:r w:rsidRPr="00712E10">
        <w:rPr>
          <w:rFonts w:ascii="Arial" w:hAnsi="Arial" w:cs="Arial"/>
          <w:sz w:val="24"/>
          <w:szCs w:val="24"/>
          <w:lang w:val="en-US"/>
        </w:rPr>
        <w:t>C</w:t>
      </w:r>
      <w:r w:rsidRPr="00712E10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712E10">
        <w:rPr>
          <w:rFonts w:ascii="Arial" w:hAnsi="Arial" w:cs="Arial"/>
          <w:sz w:val="24"/>
          <w:szCs w:val="24"/>
        </w:rPr>
        <w:t>т.ч</w:t>
      </w:r>
      <w:proofErr w:type="spellEnd"/>
      <w:r w:rsidRPr="00712E10">
        <w:rPr>
          <w:rFonts w:ascii="Arial" w:hAnsi="Arial" w:cs="Arial"/>
          <w:sz w:val="24"/>
          <w:szCs w:val="24"/>
        </w:rPr>
        <w:t xml:space="preserve">. улучшенного качества изображения формата </w:t>
      </w:r>
      <w:r w:rsidRPr="00712E10">
        <w:rPr>
          <w:rFonts w:ascii="Arial" w:hAnsi="Arial" w:cs="Arial"/>
          <w:sz w:val="24"/>
          <w:szCs w:val="24"/>
          <w:lang w:val="en-US"/>
        </w:rPr>
        <w:t>HD</w:t>
      </w:r>
      <w:r w:rsidRPr="00712E10">
        <w:rPr>
          <w:rFonts w:ascii="Arial" w:hAnsi="Arial" w:cs="Arial"/>
          <w:sz w:val="24"/>
          <w:szCs w:val="24"/>
        </w:rPr>
        <w:t>.</w:t>
      </w:r>
    </w:p>
    <w:p w:rsidR="00261921" w:rsidRPr="00712E10" w:rsidRDefault="00261921" w:rsidP="00261921">
      <w:pPr>
        <w:tabs>
          <w:tab w:val="left" w:pos="284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2E10">
        <w:rPr>
          <w:rFonts w:ascii="Arial" w:hAnsi="Arial" w:cs="Arial"/>
          <w:b/>
          <w:sz w:val="24"/>
          <w:szCs w:val="24"/>
        </w:rPr>
        <w:t xml:space="preserve">2.2. НАСТРОЙКА ЦИФРОВОГО ТЕЛЕВИДЕНИЯ ПРОИЗВОДИТСЯ БЕСПЛАТНО, при наличии телеприемников с функцией цифрового телевидения </w:t>
      </w:r>
      <w:r w:rsidRPr="00712E10">
        <w:rPr>
          <w:rFonts w:ascii="Arial" w:hAnsi="Arial" w:cs="Arial"/>
          <w:b/>
          <w:sz w:val="24"/>
          <w:szCs w:val="24"/>
          <w:lang w:val="en-US"/>
        </w:rPr>
        <w:t>DVB</w:t>
      </w:r>
      <w:r w:rsidRPr="00712E10">
        <w:rPr>
          <w:rFonts w:ascii="Arial" w:hAnsi="Arial" w:cs="Arial"/>
          <w:b/>
          <w:sz w:val="24"/>
          <w:szCs w:val="24"/>
        </w:rPr>
        <w:t>-</w:t>
      </w:r>
      <w:r w:rsidRPr="00712E10">
        <w:rPr>
          <w:rFonts w:ascii="Arial" w:hAnsi="Arial" w:cs="Arial"/>
          <w:b/>
          <w:sz w:val="24"/>
          <w:szCs w:val="24"/>
          <w:lang w:val="en-US"/>
        </w:rPr>
        <w:t>C</w:t>
      </w:r>
      <w:r w:rsidRPr="00712E10">
        <w:rPr>
          <w:rFonts w:ascii="Arial" w:hAnsi="Arial" w:cs="Arial"/>
          <w:b/>
          <w:sz w:val="24"/>
          <w:szCs w:val="24"/>
        </w:rPr>
        <w:t>!</w:t>
      </w:r>
    </w:p>
    <w:p w:rsidR="001638B4" w:rsidRPr="00712E10" w:rsidRDefault="001638B4" w:rsidP="001638B4">
      <w:pPr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47D7" w:rsidRPr="00712E10" w:rsidRDefault="00F847D7" w:rsidP="001638B4">
      <w:pPr>
        <w:spacing w:before="12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1638B4" w:rsidRPr="00712E10" w:rsidRDefault="001638B4" w:rsidP="001638B4">
      <w:pPr>
        <w:spacing w:before="120" w:line="288" w:lineRule="auto"/>
        <w:jc w:val="center"/>
      </w:pPr>
      <w:r w:rsidRPr="00712E10">
        <w:rPr>
          <w:rFonts w:ascii="Arial" w:hAnsi="Arial" w:cs="Arial"/>
          <w:b/>
          <w:sz w:val="24"/>
          <w:szCs w:val="24"/>
        </w:rPr>
        <w:t>Перечень телеканалов в цифровом стандарте приведен на обороте</w:t>
      </w:r>
    </w:p>
    <w:sectPr w:rsidR="001638B4" w:rsidRPr="00712E10" w:rsidSect="003F4D25">
      <w:footerReference w:type="default" r:id="rId12"/>
      <w:type w:val="continuous"/>
      <w:pgSz w:w="11906" w:h="16838"/>
      <w:pgMar w:top="567" w:right="567" w:bottom="567" w:left="567" w:header="720" w:footer="3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292" w:rsidRDefault="009D5292" w:rsidP="00FC02B3">
      <w:r>
        <w:separator/>
      </w:r>
    </w:p>
  </w:endnote>
  <w:endnote w:type="continuationSeparator" w:id="0">
    <w:p w:rsidR="009D5292" w:rsidRDefault="009D5292" w:rsidP="00FC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92" w:rsidRPr="004C1C8D" w:rsidRDefault="00565192" w:rsidP="00D600E7">
    <w:pPr>
      <w:pStyle w:val="a7"/>
      <w:rPr>
        <w:rFonts w:asciiTheme="minorHAnsi" w:hAnsiTheme="minorHAnsi" w:cstheme="minorHAnsi"/>
        <w:i/>
        <w:sz w:val="14"/>
        <w:szCs w:val="14"/>
      </w:rPr>
    </w:pPr>
    <w:r>
      <w:rPr>
        <w:rFonts w:asciiTheme="minorHAnsi" w:hAnsiTheme="minorHAnsi" w:cstheme="minorHAnsi"/>
        <w:i/>
        <w:sz w:val="14"/>
        <w:szCs w:val="14"/>
        <w:lang w:val="en-US"/>
      </w:rPr>
      <w:t>CRM</w:t>
    </w:r>
    <w:r>
      <w:rPr>
        <w:rFonts w:asciiTheme="minorHAnsi" w:hAnsiTheme="minorHAnsi" w:cstheme="minorHAnsi"/>
        <w:i/>
        <w:sz w:val="14"/>
        <w:szCs w:val="14"/>
      </w:rPr>
      <w:t>\</w:t>
    </w:r>
    <w:r w:rsidRPr="008D3418">
      <w:rPr>
        <w:rFonts w:asciiTheme="minorHAnsi" w:hAnsiTheme="minorHAnsi" w:cstheme="minorHAnsi"/>
        <w:i/>
        <w:sz w:val="14"/>
        <w:szCs w:val="14"/>
      </w:rPr>
      <w:t>Дис</w:t>
    </w:r>
    <w:r w:rsidR="00DA4C9B">
      <w:rPr>
        <w:rFonts w:asciiTheme="minorHAnsi" w:hAnsiTheme="minorHAnsi" w:cstheme="minorHAnsi"/>
        <w:i/>
        <w:sz w:val="14"/>
        <w:szCs w:val="14"/>
      </w:rPr>
      <w:t>петчер\Сетка телеканалов\2022\01</w:t>
    </w:r>
    <w:r w:rsidR="000F6CAC" w:rsidRPr="000F6CAC">
      <w:rPr>
        <w:rFonts w:asciiTheme="minorHAnsi" w:hAnsiTheme="minorHAnsi" w:cstheme="minorHAnsi"/>
        <w:i/>
        <w:sz w:val="14"/>
        <w:szCs w:val="14"/>
      </w:rPr>
      <w:t>-0</w:t>
    </w:r>
    <w:r w:rsidR="00D862B6">
      <w:rPr>
        <w:rFonts w:asciiTheme="minorHAnsi" w:hAnsiTheme="minorHAnsi" w:cstheme="minorHAnsi"/>
        <w:i/>
        <w:sz w:val="14"/>
        <w:szCs w:val="14"/>
      </w:rPr>
      <w:t>5</w:t>
    </w:r>
    <w:r w:rsidRPr="008D3418">
      <w:rPr>
        <w:rFonts w:asciiTheme="minorHAnsi" w:hAnsiTheme="minorHAnsi" w:cstheme="minorHAnsi"/>
        <w:i/>
        <w:sz w:val="14"/>
        <w:szCs w:val="14"/>
      </w:rPr>
      <w:t xml:space="preserve">) </w:t>
    </w:r>
    <w:r w:rsidR="000F6CAC">
      <w:rPr>
        <w:rFonts w:asciiTheme="minorHAnsi" w:hAnsiTheme="minorHAnsi" w:cstheme="minorHAnsi"/>
        <w:i/>
        <w:sz w:val="14"/>
        <w:szCs w:val="14"/>
      </w:rPr>
      <w:t>СЕТКИ ТВ (</w:t>
    </w:r>
    <w:proofErr w:type="spellStart"/>
    <w:r w:rsidR="000F6CAC">
      <w:rPr>
        <w:rFonts w:asciiTheme="minorHAnsi" w:hAnsiTheme="minorHAnsi" w:cstheme="minorHAnsi"/>
        <w:i/>
        <w:sz w:val="14"/>
        <w:szCs w:val="14"/>
      </w:rPr>
      <w:t>аналог+цифра</w:t>
    </w:r>
    <w:proofErr w:type="spellEnd"/>
    <w:r w:rsidR="000F6CAC">
      <w:rPr>
        <w:rFonts w:asciiTheme="minorHAnsi" w:hAnsiTheme="minorHAnsi" w:cstheme="minorHAnsi"/>
        <w:i/>
        <w:sz w:val="14"/>
        <w:szCs w:val="14"/>
      </w:rPr>
      <w:t xml:space="preserve">) c </w:t>
    </w:r>
    <w:r w:rsidR="00DB3F45">
      <w:rPr>
        <w:rFonts w:asciiTheme="minorHAnsi" w:hAnsiTheme="minorHAnsi" w:cstheme="minorHAnsi"/>
        <w:i/>
        <w:sz w:val="14"/>
        <w:szCs w:val="14"/>
      </w:rPr>
      <w:t>1</w:t>
    </w:r>
    <w:r w:rsidR="000F6CAC" w:rsidRPr="000F6CAC">
      <w:rPr>
        <w:rFonts w:asciiTheme="minorHAnsi" w:hAnsiTheme="minorHAnsi" w:cstheme="minorHAnsi"/>
        <w:i/>
        <w:sz w:val="14"/>
        <w:szCs w:val="14"/>
      </w:rPr>
      <w:t>0</w:t>
    </w:r>
    <w:r w:rsidR="00DB3F45">
      <w:rPr>
        <w:rFonts w:asciiTheme="minorHAnsi" w:hAnsiTheme="minorHAnsi" w:cstheme="minorHAnsi"/>
        <w:i/>
        <w:sz w:val="14"/>
        <w:szCs w:val="14"/>
      </w:rPr>
      <w:t>.0</w:t>
    </w:r>
    <w:r w:rsidR="00D862B6">
      <w:rPr>
        <w:rFonts w:asciiTheme="minorHAnsi" w:hAnsiTheme="minorHAnsi" w:cstheme="minorHAnsi"/>
        <w:i/>
        <w:sz w:val="14"/>
        <w:szCs w:val="14"/>
      </w:rPr>
      <w:t>6</w:t>
    </w:r>
    <w:r w:rsidRPr="008D3418">
      <w:rPr>
        <w:rFonts w:asciiTheme="minorHAnsi" w:hAnsiTheme="minorHAnsi" w:cstheme="minorHAnsi"/>
        <w:i/>
        <w:sz w:val="14"/>
        <w:szCs w:val="14"/>
      </w:rPr>
      <w:t>.202</w:t>
    </w:r>
    <w:r w:rsidR="00DA4C9B">
      <w:rPr>
        <w:rFonts w:asciiTheme="minorHAnsi" w:hAnsiTheme="minorHAnsi" w:cstheme="minorHAnsi"/>
        <w:i/>
        <w:sz w:val="14"/>
        <w:szCs w:val="14"/>
      </w:rPr>
      <w:t>2</w:t>
    </w:r>
    <w:r w:rsidRPr="008D3418">
      <w:rPr>
        <w:rFonts w:asciiTheme="minorHAnsi" w:hAnsiTheme="minorHAnsi" w:cstheme="minorHAnsi"/>
        <w:i/>
        <w:sz w:val="14"/>
        <w:szCs w:val="14"/>
      </w:rPr>
      <w:t>г.- для АБОНЕНТОВ, ПО ФЗ №257_Снеговская В.Ю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292" w:rsidRDefault="009D5292" w:rsidP="00FC02B3">
      <w:r>
        <w:separator/>
      </w:r>
    </w:p>
  </w:footnote>
  <w:footnote w:type="continuationSeparator" w:id="0">
    <w:p w:rsidR="009D5292" w:rsidRDefault="009D5292" w:rsidP="00FC0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21" w:rsidRDefault="00261921" w:rsidP="00D65695">
    <w:pPr>
      <w:pStyle w:val="a3"/>
      <w:tabs>
        <w:tab w:val="clear" w:pos="4677"/>
        <w:tab w:val="clear" w:pos="9355"/>
        <w:tab w:val="left" w:pos="172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21" w:rsidRDefault="00261921" w:rsidP="00D65695">
    <w:pPr>
      <w:pStyle w:val="a3"/>
      <w:tabs>
        <w:tab w:val="clear" w:pos="4677"/>
        <w:tab w:val="clear" w:pos="9355"/>
        <w:tab w:val="left" w:pos="172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192" w:rsidRDefault="00565192" w:rsidP="00375E3D">
    <w:pPr>
      <w:pStyle w:val="a3"/>
      <w:tabs>
        <w:tab w:val="clear" w:pos="4677"/>
        <w:tab w:val="clear" w:pos="9355"/>
        <w:tab w:val="left" w:pos="17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C1"/>
    <w:multiLevelType w:val="hybridMultilevel"/>
    <w:tmpl w:val="473EA578"/>
    <w:lvl w:ilvl="0" w:tplc="0504CD4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DFE"/>
    <w:multiLevelType w:val="hybridMultilevel"/>
    <w:tmpl w:val="2CDE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ECF"/>
    <w:multiLevelType w:val="hybridMultilevel"/>
    <w:tmpl w:val="19702F22"/>
    <w:lvl w:ilvl="0" w:tplc="5F024B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F10C8"/>
    <w:multiLevelType w:val="hybridMultilevel"/>
    <w:tmpl w:val="9C8AF15C"/>
    <w:lvl w:ilvl="0" w:tplc="E3E09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A1C"/>
    <w:multiLevelType w:val="hybridMultilevel"/>
    <w:tmpl w:val="021A1C96"/>
    <w:lvl w:ilvl="0" w:tplc="773000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A0ED8"/>
    <w:multiLevelType w:val="hybridMultilevel"/>
    <w:tmpl w:val="74520AD6"/>
    <w:lvl w:ilvl="0" w:tplc="0504CD4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1542B"/>
    <w:multiLevelType w:val="hybridMultilevel"/>
    <w:tmpl w:val="36049D9E"/>
    <w:lvl w:ilvl="0" w:tplc="62FCCD2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E55862"/>
    <w:multiLevelType w:val="hybridMultilevel"/>
    <w:tmpl w:val="ABA0C0C2"/>
    <w:lvl w:ilvl="0" w:tplc="8446E3C6">
      <w:numFmt w:val="bullet"/>
      <w:lvlText w:val=""/>
      <w:lvlJc w:val="left"/>
      <w:pPr>
        <w:ind w:left="303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8" w15:restartNumberingAfterBreak="0">
    <w:nsid w:val="7388044A"/>
    <w:multiLevelType w:val="hybridMultilevel"/>
    <w:tmpl w:val="679C4FFC"/>
    <w:lvl w:ilvl="0" w:tplc="7AFA5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11A90"/>
    <w:multiLevelType w:val="hybridMultilevel"/>
    <w:tmpl w:val="3FFC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53"/>
    <w:rsid w:val="0000023C"/>
    <w:rsid w:val="00001379"/>
    <w:rsid w:val="0000257C"/>
    <w:rsid w:val="00003798"/>
    <w:rsid w:val="00004A1A"/>
    <w:rsid w:val="000067C7"/>
    <w:rsid w:val="00006923"/>
    <w:rsid w:val="00007942"/>
    <w:rsid w:val="00007AF8"/>
    <w:rsid w:val="00007DD6"/>
    <w:rsid w:val="00007DF8"/>
    <w:rsid w:val="000102CE"/>
    <w:rsid w:val="00010FB3"/>
    <w:rsid w:val="00011795"/>
    <w:rsid w:val="00013472"/>
    <w:rsid w:val="00013DC8"/>
    <w:rsid w:val="00013E8A"/>
    <w:rsid w:val="000174A5"/>
    <w:rsid w:val="000177F8"/>
    <w:rsid w:val="00021CDE"/>
    <w:rsid w:val="000236CD"/>
    <w:rsid w:val="0002396A"/>
    <w:rsid w:val="00024152"/>
    <w:rsid w:val="00024C30"/>
    <w:rsid w:val="000260CD"/>
    <w:rsid w:val="000261EA"/>
    <w:rsid w:val="0002675B"/>
    <w:rsid w:val="00026A6A"/>
    <w:rsid w:val="00026ACC"/>
    <w:rsid w:val="000300F9"/>
    <w:rsid w:val="00030982"/>
    <w:rsid w:val="0003774C"/>
    <w:rsid w:val="000406A8"/>
    <w:rsid w:val="00040852"/>
    <w:rsid w:val="00040BC9"/>
    <w:rsid w:val="00040D68"/>
    <w:rsid w:val="000410C7"/>
    <w:rsid w:val="00041708"/>
    <w:rsid w:val="000422B8"/>
    <w:rsid w:val="000424FE"/>
    <w:rsid w:val="00043069"/>
    <w:rsid w:val="00047B65"/>
    <w:rsid w:val="0005086A"/>
    <w:rsid w:val="00050AE9"/>
    <w:rsid w:val="00050D4C"/>
    <w:rsid w:val="00051641"/>
    <w:rsid w:val="00051A78"/>
    <w:rsid w:val="00052511"/>
    <w:rsid w:val="000532C5"/>
    <w:rsid w:val="0005585A"/>
    <w:rsid w:val="000558E9"/>
    <w:rsid w:val="00056E4F"/>
    <w:rsid w:val="000603C4"/>
    <w:rsid w:val="000605D1"/>
    <w:rsid w:val="00061CF0"/>
    <w:rsid w:val="00063985"/>
    <w:rsid w:val="000662F7"/>
    <w:rsid w:val="00067967"/>
    <w:rsid w:val="00070363"/>
    <w:rsid w:val="000746B8"/>
    <w:rsid w:val="00074F52"/>
    <w:rsid w:val="0007699E"/>
    <w:rsid w:val="00076A47"/>
    <w:rsid w:val="000774B0"/>
    <w:rsid w:val="00077C1E"/>
    <w:rsid w:val="000806F4"/>
    <w:rsid w:val="00080E88"/>
    <w:rsid w:val="00081469"/>
    <w:rsid w:val="00082762"/>
    <w:rsid w:val="00083C96"/>
    <w:rsid w:val="00084659"/>
    <w:rsid w:val="00084B56"/>
    <w:rsid w:val="00084BC6"/>
    <w:rsid w:val="000850F0"/>
    <w:rsid w:val="00086615"/>
    <w:rsid w:val="00090AA3"/>
    <w:rsid w:val="00090B6F"/>
    <w:rsid w:val="00091361"/>
    <w:rsid w:val="00092602"/>
    <w:rsid w:val="000940A6"/>
    <w:rsid w:val="000957C2"/>
    <w:rsid w:val="00095BF0"/>
    <w:rsid w:val="00096A8A"/>
    <w:rsid w:val="00096AAC"/>
    <w:rsid w:val="000A0D58"/>
    <w:rsid w:val="000A1656"/>
    <w:rsid w:val="000A21B4"/>
    <w:rsid w:val="000A227A"/>
    <w:rsid w:val="000A26E7"/>
    <w:rsid w:val="000A2A6A"/>
    <w:rsid w:val="000A2FC0"/>
    <w:rsid w:val="000A30C5"/>
    <w:rsid w:val="000A4438"/>
    <w:rsid w:val="000A6F45"/>
    <w:rsid w:val="000B0B54"/>
    <w:rsid w:val="000B0B81"/>
    <w:rsid w:val="000B3342"/>
    <w:rsid w:val="000B50FD"/>
    <w:rsid w:val="000B7653"/>
    <w:rsid w:val="000C01A8"/>
    <w:rsid w:val="000C06BA"/>
    <w:rsid w:val="000C15EC"/>
    <w:rsid w:val="000C3BC2"/>
    <w:rsid w:val="000C4DAC"/>
    <w:rsid w:val="000C5627"/>
    <w:rsid w:val="000D0C6E"/>
    <w:rsid w:val="000D1A90"/>
    <w:rsid w:val="000D2BA3"/>
    <w:rsid w:val="000D3339"/>
    <w:rsid w:val="000D5178"/>
    <w:rsid w:val="000D5EFD"/>
    <w:rsid w:val="000D69E2"/>
    <w:rsid w:val="000E1CC4"/>
    <w:rsid w:val="000E2A7D"/>
    <w:rsid w:val="000E4643"/>
    <w:rsid w:val="000E7553"/>
    <w:rsid w:val="000F1AF5"/>
    <w:rsid w:val="000F32D4"/>
    <w:rsid w:val="000F3392"/>
    <w:rsid w:val="000F3E93"/>
    <w:rsid w:val="000F6CAC"/>
    <w:rsid w:val="001007B1"/>
    <w:rsid w:val="001029CC"/>
    <w:rsid w:val="00103AF6"/>
    <w:rsid w:val="00104C6A"/>
    <w:rsid w:val="00106958"/>
    <w:rsid w:val="00106B23"/>
    <w:rsid w:val="00110AAC"/>
    <w:rsid w:val="001119C8"/>
    <w:rsid w:val="001129C1"/>
    <w:rsid w:val="00112BC9"/>
    <w:rsid w:val="00112EB1"/>
    <w:rsid w:val="001131E3"/>
    <w:rsid w:val="0011428D"/>
    <w:rsid w:val="00114D72"/>
    <w:rsid w:val="00115207"/>
    <w:rsid w:val="0011616C"/>
    <w:rsid w:val="0011699E"/>
    <w:rsid w:val="001169CB"/>
    <w:rsid w:val="00116F57"/>
    <w:rsid w:val="001202A6"/>
    <w:rsid w:val="001218A0"/>
    <w:rsid w:val="00121D0C"/>
    <w:rsid w:val="00124AF1"/>
    <w:rsid w:val="00125374"/>
    <w:rsid w:val="00125E81"/>
    <w:rsid w:val="00126240"/>
    <w:rsid w:val="00127B2E"/>
    <w:rsid w:val="001330B1"/>
    <w:rsid w:val="001334FA"/>
    <w:rsid w:val="0013593D"/>
    <w:rsid w:val="00135B14"/>
    <w:rsid w:val="00140713"/>
    <w:rsid w:val="00140E64"/>
    <w:rsid w:val="001413A0"/>
    <w:rsid w:val="00142652"/>
    <w:rsid w:val="00142D7B"/>
    <w:rsid w:val="00143177"/>
    <w:rsid w:val="00143504"/>
    <w:rsid w:val="00144DAA"/>
    <w:rsid w:val="0014527D"/>
    <w:rsid w:val="00145DAD"/>
    <w:rsid w:val="00151026"/>
    <w:rsid w:val="00151B3C"/>
    <w:rsid w:val="00152EEF"/>
    <w:rsid w:val="0015385A"/>
    <w:rsid w:val="001549DD"/>
    <w:rsid w:val="00156C43"/>
    <w:rsid w:val="001605FF"/>
    <w:rsid w:val="00161D93"/>
    <w:rsid w:val="001638B4"/>
    <w:rsid w:val="001647C8"/>
    <w:rsid w:val="0016799C"/>
    <w:rsid w:val="00167E97"/>
    <w:rsid w:val="001711AF"/>
    <w:rsid w:val="00174211"/>
    <w:rsid w:val="00175EB2"/>
    <w:rsid w:val="001778D4"/>
    <w:rsid w:val="00177E89"/>
    <w:rsid w:val="00181DAA"/>
    <w:rsid w:val="00181E52"/>
    <w:rsid w:val="00183A3C"/>
    <w:rsid w:val="0018419A"/>
    <w:rsid w:val="001842B9"/>
    <w:rsid w:val="0018514F"/>
    <w:rsid w:val="00185607"/>
    <w:rsid w:val="0019116A"/>
    <w:rsid w:val="00191BDA"/>
    <w:rsid w:val="00192B61"/>
    <w:rsid w:val="00194A39"/>
    <w:rsid w:val="00194B5E"/>
    <w:rsid w:val="00196A37"/>
    <w:rsid w:val="00196A60"/>
    <w:rsid w:val="0019717F"/>
    <w:rsid w:val="001971AA"/>
    <w:rsid w:val="001A0221"/>
    <w:rsid w:val="001A402B"/>
    <w:rsid w:val="001A42BC"/>
    <w:rsid w:val="001A4C56"/>
    <w:rsid w:val="001A5098"/>
    <w:rsid w:val="001A6799"/>
    <w:rsid w:val="001A68AF"/>
    <w:rsid w:val="001A71DC"/>
    <w:rsid w:val="001A747C"/>
    <w:rsid w:val="001B0655"/>
    <w:rsid w:val="001B0EE2"/>
    <w:rsid w:val="001B2946"/>
    <w:rsid w:val="001B361D"/>
    <w:rsid w:val="001B4050"/>
    <w:rsid w:val="001B40F4"/>
    <w:rsid w:val="001B64D1"/>
    <w:rsid w:val="001B694A"/>
    <w:rsid w:val="001B7BD9"/>
    <w:rsid w:val="001C1E41"/>
    <w:rsid w:val="001C2B63"/>
    <w:rsid w:val="001C5EA1"/>
    <w:rsid w:val="001C6924"/>
    <w:rsid w:val="001D04B5"/>
    <w:rsid w:val="001D0EAF"/>
    <w:rsid w:val="001D10FC"/>
    <w:rsid w:val="001D1D23"/>
    <w:rsid w:val="001D437E"/>
    <w:rsid w:val="001D49FF"/>
    <w:rsid w:val="001D4F4C"/>
    <w:rsid w:val="001D52B2"/>
    <w:rsid w:val="001D63DE"/>
    <w:rsid w:val="001D7484"/>
    <w:rsid w:val="001D7CD1"/>
    <w:rsid w:val="001E0661"/>
    <w:rsid w:val="001E1D72"/>
    <w:rsid w:val="001E2678"/>
    <w:rsid w:val="001E43F3"/>
    <w:rsid w:val="001E4590"/>
    <w:rsid w:val="001E4A4A"/>
    <w:rsid w:val="001E4C4D"/>
    <w:rsid w:val="001E5527"/>
    <w:rsid w:val="001E6518"/>
    <w:rsid w:val="001E70D2"/>
    <w:rsid w:val="001F348B"/>
    <w:rsid w:val="001F5150"/>
    <w:rsid w:val="001F7BBD"/>
    <w:rsid w:val="001F7EBD"/>
    <w:rsid w:val="0020076A"/>
    <w:rsid w:val="00200F5D"/>
    <w:rsid w:val="002019AF"/>
    <w:rsid w:val="002023DF"/>
    <w:rsid w:val="00202591"/>
    <w:rsid w:val="00204B2E"/>
    <w:rsid w:val="00204EA6"/>
    <w:rsid w:val="002057E2"/>
    <w:rsid w:val="00205844"/>
    <w:rsid w:val="002058A7"/>
    <w:rsid w:val="00207DEF"/>
    <w:rsid w:val="00210DDE"/>
    <w:rsid w:val="0021122D"/>
    <w:rsid w:val="002133F4"/>
    <w:rsid w:val="0021660F"/>
    <w:rsid w:val="002213EB"/>
    <w:rsid w:val="002254F3"/>
    <w:rsid w:val="00225E5E"/>
    <w:rsid w:val="0023029C"/>
    <w:rsid w:val="00231B3B"/>
    <w:rsid w:val="00232F3F"/>
    <w:rsid w:val="002348FE"/>
    <w:rsid w:val="002401CE"/>
    <w:rsid w:val="00241D34"/>
    <w:rsid w:val="0024261C"/>
    <w:rsid w:val="00244186"/>
    <w:rsid w:val="002445FC"/>
    <w:rsid w:val="00245B97"/>
    <w:rsid w:val="0025188F"/>
    <w:rsid w:val="00252147"/>
    <w:rsid w:val="00255025"/>
    <w:rsid w:val="0025660A"/>
    <w:rsid w:val="00257367"/>
    <w:rsid w:val="0026062D"/>
    <w:rsid w:val="00261921"/>
    <w:rsid w:val="00262238"/>
    <w:rsid w:val="00263746"/>
    <w:rsid w:val="00263FC7"/>
    <w:rsid w:val="00270950"/>
    <w:rsid w:val="00270973"/>
    <w:rsid w:val="00272935"/>
    <w:rsid w:val="00273BED"/>
    <w:rsid w:val="00273FA3"/>
    <w:rsid w:val="002743EB"/>
    <w:rsid w:val="00274CEC"/>
    <w:rsid w:val="00275F65"/>
    <w:rsid w:val="00276BB4"/>
    <w:rsid w:val="00281192"/>
    <w:rsid w:val="00281850"/>
    <w:rsid w:val="00282951"/>
    <w:rsid w:val="00283644"/>
    <w:rsid w:val="002837CF"/>
    <w:rsid w:val="00283B30"/>
    <w:rsid w:val="00283F88"/>
    <w:rsid w:val="002840A1"/>
    <w:rsid w:val="00284402"/>
    <w:rsid w:val="002904FA"/>
    <w:rsid w:val="0029084B"/>
    <w:rsid w:val="00292CB8"/>
    <w:rsid w:val="00292DDF"/>
    <w:rsid w:val="0029502D"/>
    <w:rsid w:val="00295157"/>
    <w:rsid w:val="00295452"/>
    <w:rsid w:val="002956FF"/>
    <w:rsid w:val="002A07A1"/>
    <w:rsid w:val="002A3114"/>
    <w:rsid w:val="002A32BF"/>
    <w:rsid w:val="002A34AE"/>
    <w:rsid w:val="002A3764"/>
    <w:rsid w:val="002A382E"/>
    <w:rsid w:val="002A4E95"/>
    <w:rsid w:val="002A608D"/>
    <w:rsid w:val="002A63EC"/>
    <w:rsid w:val="002A649C"/>
    <w:rsid w:val="002A723F"/>
    <w:rsid w:val="002A7290"/>
    <w:rsid w:val="002A7F7C"/>
    <w:rsid w:val="002B0BFD"/>
    <w:rsid w:val="002B323B"/>
    <w:rsid w:val="002B4DE8"/>
    <w:rsid w:val="002B5BEF"/>
    <w:rsid w:val="002B6384"/>
    <w:rsid w:val="002C0148"/>
    <w:rsid w:val="002C0E51"/>
    <w:rsid w:val="002C0FB1"/>
    <w:rsid w:val="002C4AA7"/>
    <w:rsid w:val="002C5253"/>
    <w:rsid w:val="002C60DB"/>
    <w:rsid w:val="002C7609"/>
    <w:rsid w:val="002D186F"/>
    <w:rsid w:val="002D74CE"/>
    <w:rsid w:val="002E0A2C"/>
    <w:rsid w:val="002E0AFC"/>
    <w:rsid w:val="002E5AB9"/>
    <w:rsid w:val="002E677A"/>
    <w:rsid w:val="002E78FE"/>
    <w:rsid w:val="002E7CA9"/>
    <w:rsid w:val="002F0E86"/>
    <w:rsid w:val="002F1217"/>
    <w:rsid w:val="002F4711"/>
    <w:rsid w:val="002F71CD"/>
    <w:rsid w:val="00300473"/>
    <w:rsid w:val="00300AD6"/>
    <w:rsid w:val="0030382D"/>
    <w:rsid w:val="003043F0"/>
    <w:rsid w:val="0030511D"/>
    <w:rsid w:val="003056B9"/>
    <w:rsid w:val="0030696E"/>
    <w:rsid w:val="00306A31"/>
    <w:rsid w:val="00306DC7"/>
    <w:rsid w:val="00306F0F"/>
    <w:rsid w:val="0030714E"/>
    <w:rsid w:val="0031007B"/>
    <w:rsid w:val="00311E17"/>
    <w:rsid w:val="00314B1F"/>
    <w:rsid w:val="0031799E"/>
    <w:rsid w:val="0032143D"/>
    <w:rsid w:val="00322CA7"/>
    <w:rsid w:val="00323006"/>
    <w:rsid w:val="0032542A"/>
    <w:rsid w:val="00327F0C"/>
    <w:rsid w:val="00330C7D"/>
    <w:rsid w:val="00330C83"/>
    <w:rsid w:val="00333F53"/>
    <w:rsid w:val="00334CF5"/>
    <w:rsid w:val="00334E06"/>
    <w:rsid w:val="0033518F"/>
    <w:rsid w:val="00335800"/>
    <w:rsid w:val="00340448"/>
    <w:rsid w:val="003444CF"/>
    <w:rsid w:val="003446FD"/>
    <w:rsid w:val="00345859"/>
    <w:rsid w:val="003477A4"/>
    <w:rsid w:val="00347B75"/>
    <w:rsid w:val="00352DDA"/>
    <w:rsid w:val="003539F7"/>
    <w:rsid w:val="003564DC"/>
    <w:rsid w:val="00360BAF"/>
    <w:rsid w:val="003610AC"/>
    <w:rsid w:val="00361403"/>
    <w:rsid w:val="00361569"/>
    <w:rsid w:val="0036313E"/>
    <w:rsid w:val="00363DC1"/>
    <w:rsid w:val="0036464F"/>
    <w:rsid w:val="00367925"/>
    <w:rsid w:val="00372E54"/>
    <w:rsid w:val="00375E3D"/>
    <w:rsid w:val="00376474"/>
    <w:rsid w:val="00380FA5"/>
    <w:rsid w:val="0038102A"/>
    <w:rsid w:val="003810E9"/>
    <w:rsid w:val="0038307D"/>
    <w:rsid w:val="00383430"/>
    <w:rsid w:val="00383DD0"/>
    <w:rsid w:val="00385ABB"/>
    <w:rsid w:val="003860A2"/>
    <w:rsid w:val="0038680C"/>
    <w:rsid w:val="003926BE"/>
    <w:rsid w:val="0039608D"/>
    <w:rsid w:val="00396658"/>
    <w:rsid w:val="003A0162"/>
    <w:rsid w:val="003A0D72"/>
    <w:rsid w:val="003A30DE"/>
    <w:rsid w:val="003A319A"/>
    <w:rsid w:val="003A5C28"/>
    <w:rsid w:val="003B0ED8"/>
    <w:rsid w:val="003B3501"/>
    <w:rsid w:val="003B6487"/>
    <w:rsid w:val="003B787B"/>
    <w:rsid w:val="003C0122"/>
    <w:rsid w:val="003C30AB"/>
    <w:rsid w:val="003C34A3"/>
    <w:rsid w:val="003C3596"/>
    <w:rsid w:val="003C5611"/>
    <w:rsid w:val="003C6F65"/>
    <w:rsid w:val="003D02D8"/>
    <w:rsid w:val="003D2030"/>
    <w:rsid w:val="003D2625"/>
    <w:rsid w:val="003D3849"/>
    <w:rsid w:val="003D3E8B"/>
    <w:rsid w:val="003D402E"/>
    <w:rsid w:val="003E00DE"/>
    <w:rsid w:val="003E1C28"/>
    <w:rsid w:val="003E21F7"/>
    <w:rsid w:val="003E57FC"/>
    <w:rsid w:val="003E5C21"/>
    <w:rsid w:val="003E647B"/>
    <w:rsid w:val="003E7919"/>
    <w:rsid w:val="003F1079"/>
    <w:rsid w:val="003F3F02"/>
    <w:rsid w:val="003F44B1"/>
    <w:rsid w:val="003F4D25"/>
    <w:rsid w:val="003F53B3"/>
    <w:rsid w:val="003F541A"/>
    <w:rsid w:val="003F6230"/>
    <w:rsid w:val="003F659F"/>
    <w:rsid w:val="0040203A"/>
    <w:rsid w:val="00403F89"/>
    <w:rsid w:val="004053BD"/>
    <w:rsid w:val="00405E65"/>
    <w:rsid w:val="00407DF5"/>
    <w:rsid w:val="00407E10"/>
    <w:rsid w:val="00410F1A"/>
    <w:rsid w:val="00415C8E"/>
    <w:rsid w:val="00416B91"/>
    <w:rsid w:val="00417313"/>
    <w:rsid w:val="004200B2"/>
    <w:rsid w:val="004217A4"/>
    <w:rsid w:val="00421F11"/>
    <w:rsid w:val="00425A6D"/>
    <w:rsid w:val="0043125F"/>
    <w:rsid w:val="0043650D"/>
    <w:rsid w:val="00437A18"/>
    <w:rsid w:val="00437CAB"/>
    <w:rsid w:val="00437FB3"/>
    <w:rsid w:val="00445031"/>
    <w:rsid w:val="004457F9"/>
    <w:rsid w:val="00447118"/>
    <w:rsid w:val="00447830"/>
    <w:rsid w:val="0045021E"/>
    <w:rsid w:val="00451C7A"/>
    <w:rsid w:val="004541ED"/>
    <w:rsid w:val="00455BE0"/>
    <w:rsid w:val="00456AAC"/>
    <w:rsid w:val="00460243"/>
    <w:rsid w:val="00460688"/>
    <w:rsid w:val="00462065"/>
    <w:rsid w:val="00463D2D"/>
    <w:rsid w:val="00464AE1"/>
    <w:rsid w:val="004659C2"/>
    <w:rsid w:val="004659F8"/>
    <w:rsid w:val="00467201"/>
    <w:rsid w:val="004700CF"/>
    <w:rsid w:val="0047201D"/>
    <w:rsid w:val="00472721"/>
    <w:rsid w:val="004736CB"/>
    <w:rsid w:val="0047418B"/>
    <w:rsid w:val="00474876"/>
    <w:rsid w:val="00475B7B"/>
    <w:rsid w:val="004764B5"/>
    <w:rsid w:val="004767CE"/>
    <w:rsid w:val="00476EFA"/>
    <w:rsid w:val="004775EA"/>
    <w:rsid w:val="00477A8D"/>
    <w:rsid w:val="004816D4"/>
    <w:rsid w:val="0048465F"/>
    <w:rsid w:val="0048525D"/>
    <w:rsid w:val="0048550B"/>
    <w:rsid w:val="00485643"/>
    <w:rsid w:val="00486F38"/>
    <w:rsid w:val="00487222"/>
    <w:rsid w:val="00492211"/>
    <w:rsid w:val="004922E2"/>
    <w:rsid w:val="00492945"/>
    <w:rsid w:val="004934D2"/>
    <w:rsid w:val="00494329"/>
    <w:rsid w:val="00494A98"/>
    <w:rsid w:val="004A19E5"/>
    <w:rsid w:val="004A3CBF"/>
    <w:rsid w:val="004A421A"/>
    <w:rsid w:val="004A4CA5"/>
    <w:rsid w:val="004A72FA"/>
    <w:rsid w:val="004A7736"/>
    <w:rsid w:val="004B0722"/>
    <w:rsid w:val="004B3693"/>
    <w:rsid w:val="004B53CE"/>
    <w:rsid w:val="004B55F2"/>
    <w:rsid w:val="004B5DB1"/>
    <w:rsid w:val="004B766C"/>
    <w:rsid w:val="004C03B4"/>
    <w:rsid w:val="004C05A2"/>
    <w:rsid w:val="004C1C8D"/>
    <w:rsid w:val="004C258E"/>
    <w:rsid w:val="004C4EE9"/>
    <w:rsid w:val="004C5A01"/>
    <w:rsid w:val="004C5A06"/>
    <w:rsid w:val="004C68B3"/>
    <w:rsid w:val="004C6D3C"/>
    <w:rsid w:val="004C6FBB"/>
    <w:rsid w:val="004C74B1"/>
    <w:rsid w:val="004C7714"/>
    <w:rsid w:val="004D0C89"/>
    <w:rsid w:val="004D6836"/>
    <w:rsid w:val="004D6D64"/>
    <w:rsid w:val="004E0C40"/>
    <w:rsid w:val="004E75A6"/>
    <w:rsid w:val="004E78C1"/>
    <w:rsid w:val="004F1194"/>
    <w:rsid w:val="004F41CA"/>
    <w:rsid w:val="004F5226"/>
    <w:rsid w:val="004F555D"/>
    <w:rsid w:val="005008F5"/>
    <w:rsid w:val="00501AC1"/>
    <w:rsid w:val="00501BCB"/>
    <w:rsid w:val="005023A0"/>
    <w:rsid w:val="00502708"/>
    <w:rsid w:val="00502A18"/>
    <w:rsid w:val="00502ED1"/>
    <w:rsid w:val="00503F5D"/>
    <w:rsid w:val="0050404D"/>
    <w:rsid w:val="00504A85"/>
    <w:rsid w:val="00504B55"/>
    <w:rsid w:val="00504B93"/>
    <w:rsid w:val="00504CE1"/>
    <w:rsid w:val="00504D28"/>
    <w:rsid w:val="005054BB"/>
    <w:rsid w:val="005055D0"/>
    <w:rsid w:val="0051112F"/>
    <w:rsid w:val="00511AD7"/>
    <w:rsid w:val="00512055"/>
    <w:rsid w:val="00512CAF"/>
    <w:rsid w:val="00512E9E"/>
    <w:rsid w:val="005132C5"/>
    <w:rsid w:val="00514B6A"/>
    <w:rsid w:val="00521DB7"/>
    <w:rsid w:val="00522256"/>
    <w:rsid w:val="005228E4"/>
    <w:rsid w:val="0052798F"/>
    <w:rsid w:val="0053189C"/>
    <w:rsid w:val="00531F6E"/>
    <w:rsid w:val="00532BEA"/>
    <w:rsid w:val="00532E89"/>
    <w:rsid w:val="00534314"/>
    <w:rsid w:val="00534826"/>
    <w:rsid w:val="00536FB2"/>
    <w:rsid w:val="005377F1"/>
    <w:rsid w:val="0054071C"/>
    <w:rsid w:val="00542FBF"/>
    <w:rsid w:val="0054428E"/>
    <w:rsid w:val="005462F6"/>
    <w:rsid w:val="00546B66"/>
    <w:rsid w:val="00546F67"/>
    <w:rsid w:val="005550E6"/>
    <w:rsid w:val="00557937"/>
    <w:rsid w:val="005603DD"/>
    <w:rsid w:val="005624E8"/>
    <w:rsid w:val="00565192"/>
    <w:rsid w:val="00566461"/>
    <w:rsid w:val="00567497"/>
    <w:rsid w:val="005674E3"/>
    <w:rsid w:val="00567504"/>
    <w:rsid w:val="0056752B"/>
    <w:rsid w:val="00567875"/>
    <w:rsid w:val="005701A8"/>
    <w:rsid w:val="00570F3B"/>
    <w:rsid w:val="00572865"/>
    <w:rsid w:val="0057432B"/>
    <w:rsid w:val="00575E8F"/>
    <w:rsid w:val="00577BD6"/>
    <w:rsid w:val="00580FF6"/>
    <w:rsid w:val="00581F3F"/>
    <w:rsid w:val="005821C8"/>
    <w:rsid w:val="00582701"/>
    <w:rsid w:val="00582AB1"/>
    <w:rsid w:val="00586798"/>
    <w:rsid w:val="00586ED3"/>
    <w:rsid w:val="005913D4"/>
    <w:rsid w:val="005924B2"/>
    <w:rsid w:val="005939C3"/>
    <w:rsid w:val="00594043"/>
    <w:rsid w:val="005941A3"/>
    <w:rsid w:val="00594B73"/>
    <w:rsid w:val="00594ED8"/>
    <w:rsid w:val="005954E9"/>
    <w:rsid w:val="005A195E"/>
    <w:rsid w:val="005A37C9"/>
    <w:rsid w:val="005A412A"/>
    <w:rsid w:val="005A5BCB"/>
    <w:rsid w:val="005A6DA0"/>
    <w:rsid w:val="005A74C4"/>
    <w:rsid w:val="005B01AE"/>
    <w:rsid w:val="005B02F6"/>
    <w:rsid w:val="005B0521"/>
    <w:rsid w:val="005B268C"/>
    <w:rsid w:val="005B61D8"/>
    <w:rsid w:val="005B70F3"/>
    <w:rsid w:val="005C41CA"/>
    <w:rsid w:val="005C62BE"/>
    <w:rsid w:val="005D0445"/>
    <w:rsid w:val="005D254B"/>
    <w:rsid w:val="005D34AD"/>
    <w:rsid w:val="005D3AA0"/>
    <w:rsid w:val="005D43EF"/>
    <w:rsid w:val="005D4AAD"/>
    <w:rsid w:val="005D5689"/>
    <w:rsid w:val="005E08D9"/>
    <w:rsid w:val="005E0923"/>
    <w:rsid w:val="005E321A"/>
    <w:rsid w:val="005E7B1C"/>
    <w:rsid w:val="005E7D9C"/>
    <w:rsid w:val="005F0C3A"/>
    <w:rsid w:val="005F1162"/>
    <w:rsid w:val="005F1259"/>
    <w:rsid w:val="005F29BC"/>
    <w:rsid w:val="005F2C64"/>
    <w:rsid w:val="005F5F37"/>
    <w:rsid w:val="005F6E3C"/>
    <w:rsid w:val="005F7DD4"/>
    <w:rsid w:val="006060EB"/>
    <w:rsid w:val="00606640"/>
    <w:rsid w:val="00606830"/>
    <w:rsid w:val="00613A76"/>
    <w:rsid w:val="006140AE"/>
    <w:rsid w:val="0062095F"/>
    <w:rsid w:val="00621017"/>
    <w:rsid w:val="00623B2D"/>
    <w:rsid w:val="00625705"/>
    <w:rsid w:val="00625F44"/>
    <w:rsid w:val="006304AE"/>
    <w:rsid w:val="0063281D"/>
    <w:rsid w:val="00632BFC"/>
    <w:rsid w:val="00633108"/>
    <w:rsid w:val="00634B11"/>
    <w:rsid w:val="00635EB2"/>
    <w:rsid w:val="006367D0"/>
    <w:rsid w:val="00640530"/>
    <w:rsid w:val="00641A47"/>
    <w:rsid w:val="00641E73"/>
    <w:rsid w:val="00641F15"/>
    <w:rsid w:val="006426AD"/>
    <w:rsid w:val="006431BE"/>
    <w:rsid w:val="0064427F"/>
    <w:rsid w:val="0064563A"/>
    <w:rsid w:val="00646530"/>
    <w:rsid w:val="00647E2F"/>
    <w:rsid w:val="00652381"/>
    <w:rsid w:val="00653297"/>
    <w:rsid w:val="0065375F"/>
    <w:rsid w:val="00655C59"/>
    <w:rsid w:val="00660701"/>
    <w:rsid w:val="00660D5C"/>
    <w:rsid w:val="00661F87"/>
    <w:rsid w:val="00665A28"/>
    <w:rsid w:val="006665C0"/>
    <w:rsid w:val="00666E16"/>
    <w:rsid w:val="00666F14"/>
    <w:rsid w:val="00667467"/>
    <w:rsid w:val="00667A23"/>
    <w:rsid w:val="00673446"/>
    <w:rsid w:val="00673A7A"/>
    <w:rsid w:val="00675BE3"/>
    <w:rsid w:val="00676F73"/>
    <w:rsid w:val="00677A31"/>
    <w:rsid w:val="006803EF"/>
    <w:rsid w:val="00680C5F"/>
    <w:rsid w:val="006844DD"/>
    <w:rsid w:val="006851F8"/>
    <w:rsid w:val="0068526B"/>
    <w:rsid w:val="006856B3"/>
    <w:rsid w:val="006865D2"/>
    <w:rsid w:val="00686C77"/>
    <w:rsid w:val="00687C44"/>
    <w:rsid w:val="00691D7A"/>
    <w:rsid w:val="00691E57"/>
    <w:rsid w:val="00694EE9"/>
    <w:rsid w:val="00695DA8"/>
    <w:rsid w:val="006969DB"/>
    <w:rsid w:val="00697079"/>
    <w:rsid w:val="00697520"/>
    <w:rsid w:val="006A09C3"/>
    <w:rsid w:val="006A1CA3"/>
    <w:rsid w:val="006A2AC4"/>
    <w:rsid w:val="006B007F"/>
    <w:rsid w:val="006B3AF6"/>
    <w:rsid w:val="006B47A9"/>
    <w:rsid w:val="006B5A99"/>
    <w:rsid w:val="006B5E69"/>
    <w:rsid w:val="006B67AC"/>
    <w:rsid w:val="006B7689"/>
    <w:rsid w:val="006C0E87"/>
    <w:rsid w:val="006D07E3"/>
    <w:rsid w:val="006D09E5"/>
    <w:rsid w:val="006D3370"/>
    <w:rsid w:val="006D35AB"/>
    <w:rsid w:val="006D4157"/>
    <w:rsid w:val="006D4E3A"/>
    <w:rsid w:val="006E0EA2"/>
    <w:rsid w:val="006E4F03"/>
    <w:rsid w:val="006E5065"/>
    <w:rsid w:val="006E66E4"/>
    <w:rsid w:val="006F10C4"/>
    <w:rsid w:val="006F38C8"/>
    <w:rsid w:val="006F3AB2"/>
    <w:rsid w:val="006F6A78"/>
    <w:rsid w:val="007008F5"/>
    <w:rsid w:val="0070113C"/>
    <w:rsid w:val="007014D0"/>
    <w:rsid w:val="00701EA4"/>
    <w:rsid w:val="0070259D"/>
    <w:rsid w:val="00702B38"/>
    <w:rsid w:val="00702CF7"/>
    <w:rsid w:val="007032FD"/>
    <w:rsid w:val="00703919"/>
    <w:rsid w:val="00707628"/>
    <w:rsid w:val="00707C99"/>
    <w:rsid w:val="00711027"/>
    <w:rsid w:val="0071145D"/>
    <w:rsid w:val="00712C09"/>
    <w:rsid w:val="00712E10"/>
    <w:rsid w:val="00713352"/>
    <w:rsid w:val="00713A91"/>
    <w:rsid w:val="00713CAC"/>
    <w:rsid w:val="00715323"/>
    <w:rsid w:val="0071652C"/>
    <w:rsid w:val="00717661"/>
    <w:rsid w:val="00717BEF"/>
    <w:rsid w:val="00717DF6"/>
    <w:rsid w:val="00725406"/>
    <w:rsid w:val="00726DE8"/>
    <w:rsid w:val="00727131"/>
    <w:rsid w:val="00727859"/>
    <w:rsid w:val="00727A95"/>
    <w:rsid w:val="00727BD7"/>
    <w:rsid w:val="00727C22"/>
    <w:rsid w:val="00727D76"/>
    <w:rsid w:val="00730C2B"/>
    <w:rsid w:val="00730F34"/>
    <w:rsid w:val="00730F67"/>
    <w:rsid w:val="0073129F"/>
    <w:rsid w:val="00733504"/>
    <w:rsid w:val="0073385A"/>
    <w:rsid w:val="00734438"/>
    <w:rsid w:val="007350C2"/>
    <w:rsid w:val="0073701D"/>
    <w:rsid w:val="00740BC2"/>
    <w:rsid w:val="0074309E"/>
    <w:rsid w:val="00744324"/>
    <w:rsid w:val="00744FDD"/>
    <w:rsid w:val="00745825"/>
    <w:rsid w:val="00745A01"/>
    <w:rsid w:val="00746BB9"/>
    <w:rsid w:val="00747A3F"/>
    <w:rsid w:val="007502D6"/>
    <w:rsid w:val="00750E5E"/>
    <w:rsid w:val="007513BB"/>
    <w:rsid w:val="00751FE0"/>
    <w:rsid w:val="0075240F"/>
    <w:rsid w:val="0075321E"/>
    <w:rsid w:val="00754CE3"/>
    <w:rsid w:val="00755BF0"/>
    <w:rsid w:val="007562F0"/>
    <w:rsid w:val="0076097C"/>
    <w:rsid w:val="007638C6"/>
    <w:rsid w:val="0076535D"/>
    <w:rsid w:val="0076623E"/>
    <w:rsid w:val="0077215E"/>
    <w:rsid w:val="0077240B"/>
    <w:rsid w:val="007728FE"/>
    <w:rsid w:val="00774BF6"/>
    <w:rsid w:val="007759AD"/>
    <w:rsid w:val="00776437"/>
    <w:rsid w:val="00776D95"/>
    <w:rsid w:val="00781A00"/>
    <w:rsid w:val="00783438"/>
    <w:rsid w:val="0078399C"/>
    <w:rsid w:val="0078468C"/>
    <w:rsid w:val="0078577B"/>
    <w:rsid w:val="00786974"/>
    <w:rsid w:val="007870C0"/>
    <w:rsid w:val="0078750F"/>
    <w:rsid w:val="00791457"/>
    <w:rsid w:val="00791613"/>
    <w:rsid w:val="007916FD"/>
    <w:rsid w:val="00791A94"/>
    <w:rsid w:val="00792E78"/>
    <w:rsid w:val="00793023"/>
    <w:rsid w:val="00794504"/>
    <w:rsid w:val="00794AEE"/>
    <w:rsid w:val="00797728"/>
    <w:rsid w:val="00797933"/>
    <w:rsid w:val="00797F55"/>
    <w:rsid w:val="007A1B97"/>
    <w:rsid w:val="007A1C6D"/>
    <w:rsid w:val="007A3CFD"/>
    <w:rsid w:val="007A44E5"/>
    <w:rsid w:val="007A4E71"/>
    <w:rsid w:val="007A6C04"/>
    <w:rsid w:val="007A6DD5"/>
    <w:rsid w:val="007A6F46"/>
    <w:rsid w:val="007B21EE"/>
    <w:rsid w:val="007B3499"/>
    <w:rsid w:val="007B5781"/>
    <w:rsid w:val="007B59C8"/>
    <w:rsid w:val="007B5ED7"/>
    <w:rsid w:val="007B7985"/>
    <w:rsid w:val="007B7DB8"/>
    <w:rsid w:val="007C0969"/>
    <w:rsid w:val="007C1D97"/>
    <w:rsid w:val="007C22CE"/>
    <w:rsid w:val="007C30EB"/>
    <w:rsid w:val="007D06DC"/>
    <w:rsid w:val="007D0C69"/>
    <w:rsid w:val="007D139C"/>
    <w:rsid w:val="007D21C4"/>
    <w:rsid w:val="007D2BFA"/>
    <w:rsid w:val="007D3394"/>
    <w:rsid w:val="007D379F"/>
    <w:rsid w:val="007D4668"/>
    <w:rsid w:val="007D5362"/>
    <w:rsid w:val="007D79D9"/>
    <w:rsid w:val="007E0769"/>
    <w:rsid w:val="007E2BFC"/>
    <w:rsid w:val="007E6A81"/>
    <w:rsid w:val="007E75FD"/>
    <w:rsid w:val="007F0033"/>
    <w:rsid w:val="007F6585"/>
    <w:rsid w:val="00801058"/>
    <w:rsid w:val="00801B80"/>
    <w:rsid w:val="00801DFB"/>
    <w:rsid w:val="00804B1C"/>
    <w:rsid w:val="0080540E"/>
    <w:rsid w:val="00805E75"/>
    <w:rsid w:val="00806A5B"/>
    <w:rsid w:val="00812AFD"/>
    <w:rsid w:val="00812C99"/>
    <w:rsid w:val="008131CD"/>
    <w:rsid w:val="00816377"/>
    <w:rsid w:val="0081690C"/>
    <w:rsid w:val="00821D47"/>
    <w:rsid w:val="00823099"/>
    <w:rsid w:val="00823D70"/>
    <w:rsid w:val="00824560"/>
    <w:rsid w:val="008247C0"/>
    <w:rsid w:val="0082596A"/>
    <w:rsid w:val="00825D62"/>
    <w:rsid w:val="008276F6"/>
    <w:rsid w:val="00827B3F"/>
    <w:rsid w:val="008302F1"/>
    <w:rsid w:val="008314EA"/>
    <w:rsid w:val="008319A9"/>
    <w:rsid w:val="00833DA5"/>
    <w:rsid w:val="00836550"/>
    <w:rsid w:val="00840005"/>
    <w:rsid w:val="00841307"/>
    <w:rsid w:val="00842573"/>
    <w:rsid w:val="00843584"/>
    <w:rsid w:val="008444A1"/>
    <w:rsid w:val="00845DA9"/>
    <w:rsid w:val="008477CE"/>
    <w:rsid w:val="00847FA2"/>
    <w:rsid w:val="008518CB"/>
    <w:rsid w:val="00852CDB"/>
    <w:rsid w:val="00852E2A"/>
    <w:rsid w:val="00856A3F"/>
    <w:rsid w:val="008617D2"/>
    <w:rsid w:val="008627CD"/>
    <w:rsid w:val="00866D2F"/>
    <w:rsid w:val="00867C6F"/>
    <w:rsid w:val="00871D11"/>
    <w:rsid w:val="008741CC"/>
    <w:rsid w:val="008748B3"/>
    <w:rsid w:val="00883817"/>
    <w:rsid w:val="0088644F"/>
    <w:rsid w:val="00887C82"/>
    <w:rsid w:val="0089225B"/>
    <w:rsid w:val="00892BD1"/>
    <w:rsid w:val="00894752"/>
    <w:rsid w:val="00895116"/>
    <w:rsid w:val="008951D2"/>
    <w:rsid w:val="00895996"/>
    <w:rsid w:val="008962D8"/>
    <w:rsid w:val="00896A3B"/>
    <w:rsid w:val="00896CF3"/>
    <w:rsid w:val="008972B3"/>
    <w:rsid w:val="00897F0E"/>
    <w:rsid w:val="008A13F4"/>
    <w:rsid w:val="008A23C1"/>
    <w:rsid w:val="008A2780"/>
    <w:rsid w:val="008A3BD5"/>
    <w:rsid w:val="008A4C97"/>
    <w:rsid w:val="008B3094"/>
    <w:rsid w:val="008B30FA"/>
    <w:rsid w:val="008B3D0D"/>
    <w:rsid w:val="008B682B"/>
    <w:rsid w:val="008C0660"/>
    <w:rsid w:val="008C0666"/>
    <w:rsid w:val="008C49F4"/>
    <w:rsid w:val="008C4A25"/>
    <w:rsid w:val="008C6139"/>
    <w:rsid w:val="008C6AB4"/>
    <w:rsid w:val="008D12E9"/>
    <w:rsid w:val="008D168D"/>
    <w:rsid w:val="008D3418"/>
    <w:rsid w:val="008D3A63"/>
    <w:rsid w:val="008D41E9"/>
    <w:rsid w:val="008D61B0"/>
    <w:rsid w:val="008D74C6"/>
    <w:rsid w:val="008E26C0"/>
    <w:rsid w:val="008E37F6"/>
    <w:rsid w:val="008E61B2"/>
    <w:rsid w:val="008E6542"/>
    <w:rsid w:val="008F0671"/>
    <w:rsid w:val="008F0CF9"/>
    <w:rsid w:val="008F2452"/>
    <w:rsid w:val="008F4835"/>
    <w:rsid w:val="008F48D4"/>
    <w:rsid w:val="008F51EC"/>
    <w:rsid w:val="008F6628"/>
    <w:rsid w:val="008F71D3"/>
    <w:rsid w:val="00900604"/>
    <w:rsid w:val="0090359A"/>
    <w:rsid w:val="00904CE2"/>
    <w:rsid w:val="009074A4"/>
    <w:rsid w:val="00907969"/>
    <w:rsid w:val="0091022E"/>
    <w:rsid w:val="00910C3B"/>
    <w:rsid w:val="00910EC5"/>
    <w:rsid w:val="009114B6"/>
    <w:rsid w:val="00912154"/>
    <w:rsid w:val="0091381F"/>
    <w:rsid w:val="0091405D"/>
    <w:rsid w:val="009164C4"/>
    <w:rsid w:val="0092082B"/>
    <w:rsid w:val="00922206"/>
    <w:rsid w:val="00926459"/>
    <w:rsid w:val="00927706"/>
    <w:rsid w:val="009278E6"/>
    <w:rsid w:val="00927916"/>
    <w:rsid w:val="009305CD"/>
    <w:rsid w:val="00930A22"/>
    <w:rsid w:val="00930AB3"/>
    <w:rsid w:val="0093301B"/>
    <w:rsid w:val="0094030E"/>
    <w:rsid w:val="00940DB3"/>
    <w:rsid w:val="0094114B"/>
    <w:rsid w:val="0094125E"/>
    <w:rsid w:val="00945509"/>
    <w:rsid w:val="00945EDF"/>
    <w:rsid w:val="009460E3"/>
    <w:rsid w:val="009461CC"/>
    <w:rsid w:val="009463F3"/>
    <w:rsid w:val="009465B9"/>
    <w:rsid w:val="009540F6"/>
    <w:rsid w:val="00954326"/>
    <w:rsid w:val="0095731C"/>
    <w:rsid w:val="00957EA9"/>
    <w:rsid w:val="009608FF"/>
    <w:rsid w:val="0096091F"/>
    <w:rsid w:val="00963408"/>
    <w:rsid w:val="009703A0"/>
    <w:rsid w:val="009722E3"/>
    <w:rsid w:val="00973B04"/>
    <w:rsid w:val="00973D08"/>
    <w:rsid w:val="00973D4F"/>
    <w:rsid w:val="00974261"/>
    <w:rsid w:val="0097426F"/>
    <w:rsid w:val="009750B6"/>
    <w:rsid w:val="0097517D"/>
    <w:rsid w:val="009758EB"/>
    <w:rsid w:val="00975C16"/>
    <w:rsid w:val="0097718F"/>
    <w:rsid w:val="00980AF1"/>
    <w:rsid w:val="0098119A"/>
    <w:rsid w:val="00982DD6"/>
    <w:rsid w:val="00983E65"/>
    <w:rsid w:val="00983FA5"/>
    <w:rsid w:val="00984DCA"/>
    <w:rsid w:val="009854FF"/>
    <w:rsid w:val="00985742"/>
    <w:rsid w:val="00985807"/>
    <w:rsid w:val="009872B8"/>
    <w:rsid w:val="009910AA"/>
    <w:rsid w:val="00991907"/>
    <w:rsid w:val="00991B7D"/>
    <w:rsid w:val="00991D52"/>
    <w:rsid w:val="00993225"/>
    <w:rsid w:val="00995210"/>
    <w:rsid w:val="009968A7"/>
    <w:rsid w:val="00996AE6"/>
    <w:rsid w:val="009A4DE2"/>
    <w:rsid w:val="009A4FA8"/>
    <w:rsid w:val="009A548B"/>
    <w:rsid w:val="009A5E2B"/>
    <w:rsid w:val="009A7DF5"/>
    <w:rsid w:val="009B0209"/>
    <w:rsid w:val="009B38AF"/>
    <w:rsid w:val="009B3C85"/>
    <w:rsid w:val="009B7575"/>
    <w:rsid w:val="009C0D74"/>
    <w:rsid w:val="009C22FF"/>
    <w:rsid w:val="009C5272"/>
    <w:rsid w:val="009C580D"/>
    <w:rsid w:val="009C6149"/>
    <w:rsid w:val="009D107E"/>
    <w:rsid w:val="009D509F"/>
    <w:rsid w:val="009D5292"/>
    <w:rsid w:val="009D537B"/>
    <w:rsid w:val="009D5B97"/>
    <w:rsid w:val="009D61D8"/>
    <w:rsid w:val="009D6C6D"/>
    <w:rsid w:val="009D7221"/>
    <w:rsid w:val="009E0403"/>
    <w:rsid w:val="009E0BB8"/>
    <w:rsid w:val="009E2335"/>
    <w:rsid w:val="009E36BC"/>
    <w:rsid w:val="009E3E59"/>
    <w:rsid w:val="009E41CD"/>
    <w:rsid w:val="009E46F4"/>
    <w:rsid w:val="009E475E"/>
    <w:rsid w:val="009E49D6"/>
    <w:rsid w:val="009E6A9E"/>
    <w:rsid w:val="009F7C24"/>
    <w:rsid w:val="009F7EB8"/>
    <w:rsid w:val="009F7ECA"/>
    <w:rsid w:val="00A00224"/>
    <w:rsid w:val="00A017D9"/>
    <w:rsid w:val="00A02660"/>
    <w:rsid w:val="00A0412B"/>
    <w:rsid w:val="00A06E60"/>
    <w:rsid w:val="00A101B2"/>
    <w:rsid w:val="00A1158A"/>
    <w:rsid w:val="00A1211A"/>
    <w:rsid w:val="00A1472B"/>
    <w:rsid w:val="00A15A37"/>
    <w:rsid w:val="00A17B84"/>
    <w:rsid w:val="00A2167A"/>
    <w:rsid w:val="00A23E65"/>
    <w:rsid w:val="00A24157"/>
    <w:rsid w:val="00A245BA"/>
    <w:rsid w:val="00A30F90"/>
    <w:rsid w:val="00A34209"/>
    <w:rsid w:val="00A372C4"/>
    <w:rsid w:val="00A373AD"/>
    <w:rsid w:val="00A37F1B"/>
    <w:rsid w:val="00A37FC6"/>
    <w:rsid w:val="00A40152"/>
    <w:rsid w:val="00A4440E"/>
    <w:rsid w:val="00A44E25"/>
    <w:rsid w:val="00A46447"/>
    <w:rsid w:val="00A47524"/>
    <w:rsid w:val="00A50BEF"/>
    <w:rsid w:val="00A50CD2"/>
    <w:rsid w:val="00A51B88"/>
    <w:rsid w:val="00A535CB"/>
    <w:rsid w:val="00A621C4"/>
    <w:rsid w:val="00A63B07"/>
    <w:rsid w:val="00A65B2C"/>
    <w:rsid w:val="00A66C41"/>
    <w:rsid w:val="00A66F74"/>
    <w:rsid w:val="00A67198"/>
    <w:rsid w:val="00A72FDC"/>
    <w:rsid w:val="00A741E7"/>
    <w:rsid w:val="00A75927"/>
    <w:rsid w:val="00A766DD"/>
    <w:rsid w:val="00A8188D"/>
    <w:rsid w:val="00A82099"/>
    <w:rsid w:val="00A84ADD"/>
    <w:rsid w:val="00A850B6"/>
    <w:rsid w:val="00A858F1"/>
    <w:rsid w:val="00A8695E"/>
    <w:rsid w:val="00A87610"/>
    <w:rsid w:val="00A90372"/>
    <w:rsid w:val="00A90692"/>
    <w:rsid w:val="00A94D61"/>
    <w:rsid w:val="00A9601F"/>
    <w:rsid w:val="00A972E7"/>
    <w:rsid w:val="00A972E9"/>
    <w:rsid w:val="00AA12D0"/>
    <w:rsid w:val="00AA30DC"/>
    <w:rsid w:val="00AA478D"/>
    <w:rsid w:val="00AA4C31"/>
    <w:rsid w:val="00AA536D"/>
    <w:rsid w:val="00AA6E81"/>
    <w:rsid w:val="00AB0C53"/>
    <w:rsid w:val="00AB0FD3"/>
    <w:rsid w:val="00AB1689"/>
    <w:rsid w:val="00AB1F61"/>
    <w:rsid w:val="00AB2245"/>
    <w:rsid w:val="00AB23C0"/>
    <w:rsid w:val="00AB3009"/>
    <w:rsid w:val="00AB3201"/>
    <w:rsid w:val="00AB39EF"/>
    <w:rsid w:val="00AB4CEE"/>
    <w:rsid w:val="00AB6210"/>
    <w:rsid w:val="00AB6E40"/>
    <w:rsid w:val="00AB7578"/>
    <w:rsid w:val="00AC4594"/>
    <w:rsid w:val="00AC4C2B"/>
    <w:rsid w:val="00AC502B"/>
    <w:rsid w:val="00AC5119"/>
    <w:rsid w:val="00AC6639"/>
    <w:rsid w:val="00AD0B3A"/>
    <w:rsid w:val="00AD153A"/>
    <w:rsid w:val="00AD1DA3"/>
    <w:rsid w:val="00AD27CD"/>
    <w:rsid w:val="00AD29DA"/>
    <w:rsid w:val="00AD37D7"/>
    <w:rsid w:val="00AD4006"/>
    <w:rsid w:val="00AD52F3"/>
    <w:rsid w:val="00AE04A3"/>
    <w:rsid w:val="00AE091B"/>
    <w:rsid w:val="00AE21E5"/>
    <w:rsid w:val="00AE7944"/>
    <w:rsid w:val="00AE7F1A"/>
    <w:rsid w:val="00AF0C68"/>
    <w:rsid w:val="00AF1DFC"/>
    <w:rsid w:val="00AF4E26"/>
    <w:rsid w:val="00AF5082"/>
    <w:rsid w:val="00AF5353"/>
    <w:rsid w:val="00AF57F7"/>
    <w:rsid w:val="00AF6D9C"/>
    <w:rsid w:val="00AF796F"/>
    <w:rsid w:val="00B00AA5"/>
    <w:rsid w:val="00B00D48"/>
    <w:rsid w:val="00B0107D"/>
    <w:rsid w:val="00B053FC"/>
    <w:rsid w:val="00B0549C"/>
    <w:rsid w:val="00B06F9A"/>
    <w:rsid w:val="00B07834"/>
    <w:rsid w:val="00B07B0E"/>
    <w:rsid w:val="00B1530C"/>
    <w:rsid w:val="00B205B7"/>
    <w:rsid w:val="00B22435"/>
    <w:rsid w:val="00B2367A"/>
    <w:rsid w:val="00B24A01"/>
    <w:rsid w:val="00B24B63"/>
    <w:rsid w:val="00B26DB3"/>
    <w:rsid w:val="00B27006"/>
    <w:rsid w:val="00B2705A"/>
    <w:rsid w:val="00B32DE1"/>
    <w:rsid w:val="00B334B5"/>
    <w:rsid w:val="00B3357F"/>
    <w:rsid w:val="00B336BD"/>
    <w:rsid w:val="00B34F4D"/>
    <w:rsid w:val="00B36062"/>
    <w:rsid w:val="00B37010"/>
    <w:rsid w:val="00B3768B"/>
    <w:rsid w:val="00B40805"/>
    <w:rsid w:val="00B40F6B"/>
    <w:rsid w:val="00B41FEB"/>
    <w:rsid w:val="00B43470"/>
    <w:rsid w:val="00B43CE9"/>
    <w:rsid w:val="00B446CB"/>
    <w:rsid w:val="00B459AB"/>
    <w:rsid w:val="00B45A39"/>
    <w:rsid w:val="00B472B7"/>
    <w:rsid w:val="00B5226C"/>
    <w:rsid w:val="00B523AA"/>
    <w:rsid w:val="00B524FC"/>
    <w:rsid w:val="00B52632"/>
    <w:rsid w:val="00B556EE"/>
    <w:rsid w:val="00B55C12"/>
    <w:rsid w:val="00B56112"/>
    <w:rsid w:val="00B577B7"/>
    <w:rsid w:val="00B577F5"/>
    <w:rsid w:val="00B60884"/>
    <w:rsid w:val="00B61274"/>
    <w:rsid w:val="00B61D8A"/>
    <w:rsid w:val="00B6390B"/>
    <w:rsid w:val="00B65AB3"/>
    <w:rsid w:val="00B662D9"/>
    <w:rsid w:val="00B66381"/>
    <w:rsid w:val="00B719EF"/>
    <w:rsid w:val="00B71CA6"/>
    <w:rsid w:val="00B71D84"/>
    <w:rsid w:val="00B726F6"/>
    <w:rsid w:val="00B72780"/>
    <w:rsid w:val="00B72AFA"/>
    <w:rsid w:val="00B72C3F"/>
    <w:rsid w:val="00B74BE7"/>
    <w:rsid w:val="00B763C9"/>
    <w:rsid w:val="00B76FE1"/>
    <w:rsid w:val="00B771BA"/>
    <w:rsid w:val="00B8154D"/>
    <w:rsid w:val="00B815D4"/>
    <w:rsid w:val="00B81D0A"/>
    <w:rsid w:val="00B8355F"/>
    <w:rsid w:val="00B87129"/>
    <w:rsid w:val="00B87FBE"/>
    <w:rsid w:val="00B9501E"/>
    <w:rsid w:val="00B95F98"/>
    <w:rsid w:val="00B96B28"/>
    <w:rsid w:val="00B97B3A"/>
    <w:rsid w:val="00BA0392"/>
    <w:rsid w:val="00BA3A74"/>
    <w:rsid w:val="00BA5429"/>
    <w:rsid w:val="00BA631C"/>
    <w:rsid w:val="00BA6F12"/>
    <w:rsid w:val="00BA7014"/>
    <w:rsid w:val="00BB0EDA"/>
    <w:rsid w:val="00BB11B4"/>
    <w:rsid w:val="00BB2367"/>
    <w:rsid w:val="00BB35FD"/>
    <w:rsid w:val="00BB4188"/>
    <w:rsid w:val="00BB561D"/>
    <w:rsid w:val="00BB5B12"/>
    <w:rsid w:val="00BB68DF"/>
    <w:rsid w:val="00BB7238"/>
    <w:rsid w:val="00BB74FC"/>
    <w:rsid w:val="00BC145D"/>
    <w:rsid w:val="00BC2C1C"/>
    <w:rsid w:val="00BC2CFA"/>
    <w:rsid w:val="00BC46F8"/>
    <w:rsid w:val="00BC5BF5"/>
    <w:rsid w:val="00BC6211"/>
    <w:rsid w:val="00BC7B00"/>
    <w:rsid w:val="00BD1735"/>
    <w:rsid w:val="00BD1C26"/>
    <w:rsid w:val="00BD2012"/>
    <w:rsid w:val="00BD264C"/>
    <w:rsid w:val="00BE36B6"/>
    <w:rsid w:val="00BE3982"/>
    <w:rsid w:val="00BE58E1"/>
    <w:rsid w:val="00BE78F0"/>
    <w:rsid w:val="00BF169E"/>
    <w:rsid w:val="00BF1D01"/>
    <w:rsid w:val="00BF207C"/>
    <w:rsid w:val="00BF23E4"/>
    <w:rsid w:val="00BF4928"/>
    <w:rsid w:val="00BF4A4F"/>
    <w:rsid w:val="00BF4B7B"/>
    <w:rsid w:val="00BF5355"/>
    <w:rsid w:val="00BF6B04"/>
    <w:rsid w:val="00C0002D"/>
    <w:rsid w:val="00C0131C"/>
    <w:rsid w:val="00C0186E"/>
    <w:rsid w:val="00C02F64"/>
    <w:rsid w:val="00C038A6"/>
    <w:rsid w:val="00C04D02"/>
    <w:rsid w:val="00C05476"/>
    <w:rsid w:val="00C060F4"/>
    <w:rsid w:val="00C06B7B"/>
    <w:rsid w:val="00C07C74"/>
    <w:rsid w:val="00C11DD5"/>
    <w:rsid w:val="00C12BD0"/>
    <w:rsid w:val="00C12F2F"/>
    <w:rsid w:val="00C1362D"/>
    <w:rsid w:val="00C13EAF"/>
    <w:rsid w:val="00C140A7"/>
    <w:rsid w:val="00C1567C"/>
    <w:rsid w:val="00C17994"/>
    <w:rsid w:val="00C17D99"/>
    <w:rsid w:val="00C200D2"/>
    <w:rsid w:val="00C20783"/>
    <w:rsid w:val="00C21BE9"/>
    <w:rsid w:val="00C221EE"/>
    <w:rsid w:val="00C237A7"/>
    <w:rsid w:val="00C23C0D"/>
    <w:rsid w:val="00C262D6"/>
    <w:rsid w:val="00C3307B"/>
    <w:rsid w:val="00C3463E"/>
    <w:rsid w:val="00C352A2"/>
    <w:rsid w:val="00C36873"/>
    <w:rsid w:val="00C41085"/>
    <w:rsid w:val="00C42F5B"/>
    <w:rsid w:val="00C43C4E"/>
    <w:rsid w:val="00C4536A"/>
    <w:rsid w:val="00C45D6F"/>
    <w:rsid w:val="00C46298"/>
    <w:rsid w:val="00C462F5"/>
    <w:rsid w:val="00C4640C"/>
    <w:rsid w:val="00C47107"/>
    <w:rsid w:val="00C524B6"/>
    <w:rsid w:val="00C52521"/>
    <w:rsid w:val="00C53C03"/>
    <w:rsid w:val="00C54B95"/>
    <w:rsid w:val="00C56078"/>
    <w:rsid w:val="00C56A76"/>
    <w:rsid w:val="00C56B9D"/>
    <w:rsid w:val="00C57A43"/>
    <w:rsid w:val="00C57DA4"/>
    <w:rsid w:val="00C60102"/>
    <w:rsid w:val="00C6248B"/>
    <w:rsid w:val="00C646B2"/>
    <w:rsid w:val="00C6654F"/>
    <w:rsid w:val="00C725DF"/>
    <w:rsid w:val="00C74A29"/>
    <w:rsid w:val="00C75027"/>
    <w:rsid w:val="00C75BF3"/>
    <w:rsid w:val="00C80A4A"/>
    <w:rsid w:val="00C82830"/>
    <w:rsid w:val="00C829D3"/>
    <w:rsid w:val="00C84452"/>
    <w:rsid w:val="00C8485E"/>
    <w:rsid w:val="00C867BE"/>
    <w:rsid w:val="00C8717A"/>
    <w:rsid w:val="00C87678"/>
    <w:rsid w:val="00C878D6"/>
    <w:rsid w:val="00C9088F"/>
    <w:rsid w:val="00C90E43"/>
    <w:rsid w:val="00C9197C"/>
    <w:rsid w:val="00C91EEA"/>
    <w:rsid w:val="00C925CB"/>
    <w:rsid w:val="00C939FE"/>
    <w:rsid w:val="00C93BA9"/>
    <w:rsid w:val="00C94B80"/>
    <w:rsid w:val="00C95035"/>
    <w:rsid w:val="00C9655C"/>
    <w:rsid w:val="00C979A0"/>
    <w:rsid w:val="00CA0047"/>
    <w:rsid w:val="00CA009B"/>
    <w:rsid w:val="00CA03AE"/>
    <w:rsid w:val="00CA03B2"/>
    <w:rsid w:val="00CA065B"/>
    <w:rsid w:val="00CA1AC9"/>
    <w:rsid w:val="00CA409F"/>
    <w:rsid w:val="00CA58F2"/>
    <w:rsid w:val="00CA622A"/>
    <w:rsid w:val="00CA6A6E"/>
    <w:rsid w:val="00CB29EF"/>
    <w:rsid w:val="00CB4714"/>
    <w:rsid w:val="00CB5A40"/>
    <w:rsid w:val="00CB6347"/>
    <w:rsid w:val="00CB63F2"/>
    <w:rsid w:val="00CC3200"/>
    <w:rsid w:val="00CC4374"/>
    <w:rsid w:val="00CC7AFF"/>
    <w:rsid w:val="00CD077C"/>
    <w:rsid w:val="00CD16A9"/>
    <w:rsid w:val="00CD1719"/>
    <w:rsid w:val="00CD2051"/>
    <w:rsid w:val="00CD2527"/>
    <w:rsid w:val="00CD4B31"/>
    <w:rsid w:val="00CD599B"/>
    <w:rsid w:val="00CD606F"/>
    <w:rsid w:val="00CD71F7"/>
    <w:rsid w:val="00CD7DB7"/>
    <w:rsid w:val="00CD7F78"/>
    <w:rsid w:val="00CE08AC"/>
    <w:rsid w:val="00CE2101"/>
    <w:rsid w:val="00CE4C30"/>
    <w:rsid w:val="00CE5770"/>
    <w:rsid w:val="00CE662C"/>
    <w:rsid w:val="00CF0E3D"/>
    <w:rsid w:val="00CF3077"/>
    <w:rsid w:val="00CF382C"/>
    <w:rsid w:val="00CF4087"/>
    <w:rsid w:val="00CF5289"/>
    <w:rsid w:val="00CF5AE4"/>
    <w:rsid w:val="00CF6106"/>
    <w:rsid w:val="00CF6589"/>
    <w:rsid w:val="00CF7212"/>
    <w:rsid w:val="00D01171"/>
    <w:rsid w:val="00D03FF3"/>
    <w:rsid w:val="00D07B5D"/>
    <w:rsid w:val="00D07B98"/>
    <w:rsid w:val="00D1048B"/>
    <w:rsid w:val="00D1152E"/>
    <w:rsid w:val="00D12290"/>
    <w:rsid w:val="00D12780"/>
    <w:rsid w:val="00D1326B"/>
    <w:rsid w:val="00D14027"/>
    <w:rsid w:val="00D16B64"/>
    <w:rsid w:val="00D2171A"/>
    <w:rsid w:val="00D23609"/>
    <w:rsid w:val="00D23B67"/>
    <w:rsid w:val="00D23BFC"/>
    <w:rsid w:val="00D26AE4"/>
    <w:rsid w:val="00D26BA2"/>
    <w:rsid w:val="00D27044"/>
    <w:rsid w:val="00D270E7"/>
    <w:rsid w:val="00D278BA"/>
    <w:rsid w:val="00D27FD8"/>
    <w:rsid w:val="00D30419"/>
    <w:rsid w:val="00D30A20"/>
    <w:rsid w:val="00D31F90"/>
    <w:rsid w:val="00D32FE8"/>
    <w:rsid w:val="00D33E01"/>
    <w:rsid w:val="00D340BD"/>
    <w:rsid w:val="00D348E6"/>
    <w:rsid w:val="00D358BD"/>
    <w:rsid w:val="00D35B22"/>
    <w:rsid w:val="00D36D25"/>
    <w:rsid w:val="00D36EE6"/>
    <w:rsid w:val="00D372E8"/>
    <w:rsid w:val="00D37935"/>
    <w:rsid w:val="00D4094C"/>
    <w:rsid w:val="00D43EE6"/>
    <w:rsid w:val="00D44AD8"/>
    <w:rsid w:val="00D44E0B"/>
    <w:rsid w:val="00D44FB8"/>
    <w:rsid w:val="00D45B45"/>
    <w:rsid w:val="00D52901"/>
    <w:rsid w:val="00D5306B"/>
    <w:rsid w:val="00D54D6C"/>
    <w:rsid w:val="00D57497"/>
    <w:rsid w:val="00D57EF3"/>
    <w:rsid w:val="00D600E7"/>
    <w:rsid w:val="00D624B9"/>
    <w:rsid w:val="00D6277C"/>
    <w:rsid w:val="00D62917"/>
    <w:rsid w:val="00D64B3A"/>
    <w:rsid w:val="00D65070"/>
    <w:rsid w:val="00D654E8"/>
    <w:rsid w:val="00D67A13"/>
    <w:rsid w:val="00D7335F"/>
    <w:rsid w:val="00D75181"/>
    <w:rsid w:val="00D75564"/>
    <w:rsid w:val="00D75B44"/>
    <w:rsid w:val="00D76FED"/>
    <w:rsid w:val="00D77B51"/>
    <w:rsid w:val="00D817C1"/>
    <w:rsid w:val="00D81D27"/>
    <w:rsid w:val="00D83548"/>
    <w:rsid w:val="00D83887"/>
    <w:rsid w:val="00D839CD"/>
    <w:rsid w:val="00D862B6"/>
    <w:rsid w:val="00D870C2"/>
    <w:rsid w:val="00D873E4"/>
    <w:rsid w:val="00D90B28"/>
    <w:rsid w:val="00D92586"/>
    <w:rsid w:val="00D9290C"/>
    <w:rsid w:val="00D94458"/>
    <w:rsid w:val="00D95257"/>
    <w:rsid w:val="00D956EA"/>
    <w:rsid w:val="00D95E27"/>
    <w:rsid w:val="00D961AB"/>
    <w:rsid w:val="00D966E8"/>
    <w:rsid w:val="00D97803"/>
    <w:rsid w:val="00DA0A88"/>
    <w:rsid w:val="00DA2785"/>
    <w:rsid w:val="00DA2EF8"/>
    <w:rsid w:val="00DA382A"/>
    <w:rsid w:val="00DA3BC2"/>
    <w:rsid w:val="00DA4C9B"/>
    <w:rsid w:val="00DA7D04"/>
    <w:rsid w:val="00DB0874"/>
    <w:rsid w:val="00DB0C18"/>
    <w:rsid w:val="00DB312F"/>
    <w:rsid w:val="00DB3391"/>
    <w:rsid w:val="00DB3E6B"/>
    <w:rsid w:val="00DB3F45"/>
    <w:rsid w:val="00DB4514"/>
    <w:rsid w:val="00DB4F2E"/>
    <w:rsid w:val="00DB68B8"/>
    <w:rsid w:val="00DB690E"/>
    <w:rsid w:val="00DC1DB7"/>
    <w:rsid w:val="00DC289B"/>
    <w:rsid w:val="00DC319E"/>
    <w:rsid w:val="00DC3F5B"/>
    <w:rsid w:val="00DC4FBA"/>
    <w:rsid w:val="00DC5C72"/>
    <w:rsid w:val="00DC6283"/>
    <w:rsid w:val="00DC7CF3"/>
    <w:rsid w:val="00DD1D00"/>
    <w:rsid w:val="00DD2AC7"/>
    <w:rsid w:val="00DD3446"/>
    <w:rsid w:val="00DD45E4"/>
    <w:rsid w:val="00DD4843"/>
    <w:rsid w:val="00DD4B7E"/>
    <w:rsid w:val="00DD5C0D"/>
    <w:rsid w:val="00DD6C78"/>
    <w:rsid w:val="00DD6DB5"/>
    <w:rsid w:val="00DD7252"/>
    <w:rsid w:val="00DD795D"/>
    <w:rsid w:val="00DE03EE"/>
    <w:rsid w:val="00DE1DAA"/>
    <w:rsid w:val="00DE21AE"/>
    <w:rsid w:val="00DE2CE1"/>
    <w:rsid w:val="00DE2D0A"/>
    <w:rsid w:val="00DE5BF9"/>
    <w:rsid w:val="00DE73F1"/>
    <w:rsid w:val="00DE7B9D"/>
    <w:rsid w:val="00DF0EC3"/>
    <w:rsid w:val="00DF1FFB"/>
    <w:rsid w:val="00DF25E2"/>
    <w:rsid w:val="00DF2FA9"/>
    <w:rsid w:val="00DF3CA2"/>
    <w:rsid w:val="00DF6359"/>
    <w:rsid w:val="00DF6555"/>
    <w:rsid w:val="00DF7166"/>
    <w:rsid w:val="00DF73BB"/>
    <w:rsid w:val="00DF7631"/>
    <w:rsid w:val="00DF7E43"/>
    <w:rsid w:val="00E010E5"/>
    <w:rsid w:val="00E01250"/>
    <w:rsid w:val="00E015E0"/>
    <w:rsid w:val="00E01B63"/>
    <w:rsid w:val="00E03216"/>
    <w:rsid w:val="00E0405C"/>
    <w:rsid w:val="00E045F2"/>
    <w:rsid w:val="00E063A0"/>
    <w:rsid w:val="00E0654F"/>
    <w:rsid w:val="00E10144"/>
    <w:rsid w:val="00E1040A"/>
    <w:rsid w:val="00E1053A"/>
    <w:rsid w:val="00E10A63"/>
    <w:rsid w:val="00E11815"/>
    <w:rsid w:val="00E11A53"/>
    <w:rsid w:val="00E137E1"/>
    <w:rsid w:val="00E13DB7"/>
    <w:rsid w:val="00E14EAB"/>
    <w:rsid w:val="00E15CCC"/>
    <w:rsid w:val="00E15F57"/>
    <w:rsid w:val="00E15F6E"/>
    <w:rsid w:val="00E17DEF"/>
    <w:rsid w:val="00E20BBC"/>
    <w:rsid w:val="00E214DC"/>
    <w:rsid w:val="00E2157E"/>
    <w:rsid w:val="00E22F20"/>
    <w:rsid w:val="00E2320F"/>
    <w:rsid w:val="00E24187"/>
    <w:rsid w:val="00E242AF"/>
    <w:rsid w:val="00E273BF"/>
    <w:rsid w:val="00E27BC7"/>
    <w:rsid w:val="00E27EFD"/>
    <w:rsid w:val="00E30345"/>
    <w:rsid w:val="00E322F5"/>
    <w:rsid w:val="00E32530"/>
    <w:rsid w:val="00E32DA8"/>
    <w:rsid w:val="00E3532A"/>
    <w:rsid w:val="00E358F4"/>
    <w:rsid w:val="00E37AB2"/>
    <w:rsid w:val="00E414DC"/>
    <w:rsid w:val="00E41DAE"/>
    <w:rsid w:val="00E41F02"/>
    <w:rsid w:val="00E4297A"/>
    <w:rsid w:val="00E42F22"/>
    <w:rsid w:val="00E43FCA"/>
    <w:rsid w:val="00E447D4"/>
    <w:rsid w:val="00E50422"/>
    <w:rsid w:val="00E50F15"/>
    <w:rsid w:val="00E51AFD"/>
    <w:rsid w:val="00E5202F"/>
    <w:rsid w:val="00E5440E"/>
    <w:rsid w:val="00E55B9B"/>
    <w:rsid w:val="00E60C5F"/>
    <w:rsid w:val="00E61981"/>
    <w:rsid w:val="00E619BE"/>
    <w:rsid w:val="00E62BC0"/>
    <w:rsid w:val="00E634E9"/>
    <w:rsid w:val="00E64BA5"/>
    <w:rsid w:val="00E66B58"/>
    <w:rsid w:val="00E66D42"/>
    <w:rsid w:val="00E67542"/>
    <w:rsid w:val="00E678DA"/>
    <w:rsid w:val="00E67A86"/>
    <w:rsid w:val="00E7003A"/>
    <w:rsid w:val="00E71C4A"/>
    <w:rsid w:val="00E72621"/>
    <w:rsid w:val="00E74439"/>
    <w:rsid w:val="00E75D7B"/>
    <w:rsid w:val="00E76AC3"/>
    <w:rsid w:val="00E777C0"/>
    <w:rsid w:val="00E77D96"/>
    <w:rsid w:val="00E77F15"/>
    <w:rsid w:val="00E80508"/>
    <w:rsid w:val="00E80869"/>
    <w:rsid w:val="00E80CB6"/>
    <w:rsid w:val="00E80D86"/>
    <w:rsid w:val="00E80E1E"/>
    <w:rsid w:val="00E818E6"/>
    <w:rsid w:val="00E84E16"/>
    <w:rsid w:val="00E85768"/>
    <w:rsid w:val="00E87A16"/>
    <w:rsid w:val="00E87BEF"/>
    <w:rsid w:val="00E90305"/>
    <w:rsid w:val="00E9303F"/>
    <w:rsid w:val="00E94AC0"/>
    <w:rsid w:val="00E96B1D"/>
    <w:rsid w:val="00E96C7C"/>
    <w:rsid w:val="00E9751C"/>
    <w:rsid w:val="00EA3BCE"/>
    <w:rsid w:val="00EA43CF"/>
    <w:rsid w:val="00EB0E5C"/>
    <w:rsid w:val="00EB3522"/>
    <w:rsid w:val="00EB51D5"/>
    <w:rsid w:val="00EB676C"/>
    <w:rsid w:val="00EB781F"/>
    <w:rsid w:val="00EC0A63"/>
    <w:rsid w:val="00EC2867"/>
    <w:rsid w:val="00EC2D66"/>
    <w:rsid w:val="00EC403C"/>
    <w:rsid w:val="00EC49C3"/>
    <w:rsid w:val="00EC6F13"/>
    <w:rsid w:val="00EC7217"/>
    <w:rsid w:val="00ED0BA2"/>
    <w:rsid w:val="00ED195D"/>
    <w:rsid w:val="00ED214A"/>
    <w:rsid w:val="00ED3630"/>
    <w:rsid w:val="00ED3C0B"/>
    <w:rsid w:val="00EE031B"/>
    <w:rsid w:val="00EE063E"/>
    <w:rsid w:val="00EE1F37"/>
    <w:rsid w:val="00EE2895"/>
    <w:rsid w:val="00EE3ADB"/>
    <w:rsid w:val="00EE4E44"/>
    <w:rsid w:val="00EE5772"/>
    <w:rsid w:val="00EE64DC"/>
    <w:rsid w:val="00EE770E"/>
    <w:rsid w:val="00EF0703"/>
    <w:rsid w:val="00EF124E"/>
    <w:rsid w:val="00EF2518"/>
    <w:rsid w:val="00EF2764"/>
    <w:rsid w:val="00EF590F"/>
    <w:rsid w:val="00EF71A6"/>
    <w:rsid w:val="00EF73AB"/>
    <w:rsid w:val="00F009A8"/>
    <w:rsid w:val="00F00F3A"/>
    <w:rsid w:val="00F00FA8"/>
    <w:rsid w:val="00F01B9B"/>
    <w:rsid w:val="00F0218D"/>
    <w:rsid w:val="00F02BB2"/>
    <w:rsid w:val="00F0391F"/>
    <w:rsid w:val="00F06BE2"/>
    <w:rsid w:val="00F139ED"/>
    <w:rsid w:val="00F140C1"/>
    <w:rsid w:val="00F17215"/>
    <w:rsid w:val="00F2031D"/>
    <w:rsid w:val="00F20D84"/>
    <w:rsid w:val="00F21764"/>
    <w:rsid w:val="00F21D65"/>
    <w:rsid w:val="00F22510"/>
    <w:rsid w:val="00F22A92"/>
    <w:rsid w:val="00F26237"/>
    <w:rsid w:val="00F264FB"/>
    <w:rsid w:val="00F26B1C"/>
    <w:rsid w:val="00F308D8"/>
    <w:rsid w:val="00F37592"/>
    <w:rsid w:val="00F37EDA"/>
    <w:rsid w:val="00F37EFE"/>
    <w:rsid w:val="00F41779"/>
    <w:rsid w:val="00F41859"/>
    <w:rsid w:val="00F423D2"/>
    <w:rsid w:val="00F42620"/>
    <w:rsid w:val="00F43E9C"/>
    <w:rsid w:val="00F4474D"/>
    <w:rsid w:val="00F45B35"/>
    <w:rsid w:val="00F45CB7"/>
    <w:rsid w:val="00F45D8A"/>
    <w:rsid w:val="00F463C1"/>
    <w:rsid w:val="00F479C0"/>
    <w:rsid w:val="00F52526"/>
    <w:rsid w:val="00F52B34"/>
    <w:rsid w:val="00F52D03"/>
    <w:rsid w:val="00F52E90"/>
    <w:rsid w:val="00F5309F"/>
    <w:rsid w:val="00F53DB6"/>
    <w:rsid w:val="00F55B0F"/>
    <w:rsid w:val="00F5625D"/>
    <w:rsid w:val="00F606AC"/>
    <w:rsid w:val="00F6089E"/>
    <w:rsid w:val="00F60FD7"/>
    <w:rsid w:val="00F627D1"/>
    <w:rsid w:val="00F6449B"/>
    <w:rsid w:val="00F64A84"/>
    <w:rsid w:val="00F65501"/>
    <w:rsid w:val="00F66A7F"/>
    <w:rsid w:val="00F74133"/>
    <w:rsid w:val="00F75395"/>
    <w:rsid w:val="00F75544"/>
    <w:rsid w:val="00F7572E"/>
    <w:rsid w:val="00F7617C"/>
    <w:rsid w:val="00F7721F"/>
    <w:rsid w:val="00F806C3"/>
    <w:rsid w:val="00F80DEA"/>
    <w:rsid w:val="00F81976"/>
    <w:rsid w:val="00F81F52"/>
    <w:rsid w:val="00F825E0"/>
    <w:rsid w:val="00F829F5"/>
    <w:rsid w:val="00F82F62"/>
    <w:rsid w:val="00F83D00"/>
    <w:rsid w:val="00F847D7"/>
    <w:rsid w:val="00F85865"/>
    <w:rsid w:val="00F861AD"/>
    <w:rsid w:val="00F86CC3"/>
    <w:rsid w:val="00F930E7"/>
    <w:rsid w:val="00F93961"/>
    <w:rsid w:val="00F96592"/>
    <w:rsid w:val="00F976D0"/>
    <w:rsid w:val="00FA30BD"/>
    <w:rsid w:val="00FA6689"/>
    <w:rsid w:val="00FB069B"/>
    <w:rsid w:val="00FB4207"/>
    <w:rsid w:val="00FB665B"/>
    <w:rsid w:val="00FB6D66"/>
    <w:rsid w:val="00FB70C7"/>
    <w:rsid w:val="00FC02B3"/>
    <w:rsid w:val="00FC1FA1"/>
    <w:rsid w:val="00FC299F"/>
    <w:rsid w:val="00FC2CAA"/>
    <w:rsid w:val="00FC2EEE"/>
    <w:rsid w:val="00FC5AF1"/>
    <w:rsid w:val="00FC5BF9"/>
    <w:rsid w:val="00FC6602"/>
    <w:rsid w:val="00FC676E"/>
    <w:rsid w:val="00FC7EBB"/>
    <w:rsid w:val="00FD0396"/>
    <w:rsid w:val="00FD1CC1"/>
    <w:rsid w:val="00FD55BD"/>
    <w:rsid w:val="00FD6C95"/>
    <w:rsid w:val="00FD7124"/>
    <w:rsid w:val="00FD7AE9"/>
    <w:rsid w:val="00FE0AF8"/>
    <w:rsid w:val="00FE0B73"/>
    <w:rsid w:val="00FE16A5"/>
    <w:rsid w:val="00FE354B"/>
    <w:rsid w:val="00FE4C30"/>
    <w:rsid w:val="00FE6CA6"/>
    <w:rsid w:val="00FF05C8"/>
    <w:rsid w:val="00FF2893"/>
    <w:rsid w:val="00FF3E4E"/>
    <w:rsid w:val="00FF5D7F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0642FB"/>
  <w15:docId w15:val="{0534E4D3-D6D6-497A-B143-74280BF7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23D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423D2"/>
    <w:rPr>
      <w:sz w:val="24"/>
      <w:szCs w:val="24"/>
    </w:rPr>
  </w:style>
  <w:style w:type="paragraph" w:styleId="a5">
    <w:name w:val="Body Text"/>
    <w:basedOn w:val="a"/>
    <w:link w:val="a6"/>
    <w:rsid w:val="00F423D2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F423D2"/>
    <w:rPr>
      <w:sz w:val="24"/>
    </w:rPr>
  </w:style>
  <w:style w:type="paragraph" w:styleId="a7">
    <w:name w:val="footer"/>
    <w:basedOn w:val="a"/>
    <w:link w:val="a8"/>
    <w:uiPriority w:val="99"/>
    <w:unhideWhenUsed/>
    <w:rsid w:val="00FC02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2B3"/>
  </w:style>
  <w:style w:type="paragraph" w:styleId="a9">
    <w:name w:val="Title"/>
    <w:basedOn w:val="a"/>
    <w:link w:val="aa"/>
    <w:qFormat/>
    <w:rsid w:val="006D3370"/>
    <w:pPr>
      <w:widowControl w:val="0"/>
      <w:overflowPunct w:val="0"/>
      <w:autoSpaceDE w:val="0"/>
      <w:autoSpaceDN w:val="0"/>
      <w:adjustRightInd w:val="0"/>
      <w:spacing w:line="400" w:lineRule="atLeast"/>
      <w:ind w:right="780"/>
      <w:jc w:val="center"/>
    </w:pPr>
    <w:rPr>
      <w:b/>
      <w:bCs/>
      <w:sz w:val="22"/>
      <w:szCs w:val="22"/>
      <w:lang w:eastAsia="en-US"/>
    </w:rPr>
  </w:style>
  <w:style w:type="character" w:customStyle="1" w:styleId="aa">
    <w:name w:val="Заголовок Знак"/>
    <w:basedOn w:val="a0"/>
    <w:link w:val="a9"/>
    <w:rsid w:val="006D3370"/>
    <w:rPr>
      <w:b/>
      <w:bCs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A77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7736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0B0B54"/>
  </w:style>
  <w:style w:type="paragraph" w:styleId="ad">
    <w:name w:val="Normal (Web)"/>
    <w:basedOn w:val="a"/>
    <w:uiPriority w:val="99"/>
    <w:unhideWhenUsed/>
    <w:rsid w:val="00A50BEF"/>
    <w:rPr>
      <w:sz w:val="24"/>
      <w:szCs w:val="24"/>
    </w:rPr>
  </w:style>
  <w:style w:type="paragraph" w:customStyle="1" w:styleId="style13228158640000000639msonormal">
    <w:name w:val="style_13228158640000000639msonormal"/>
    <w:basedOn w:val="a"/>
    <w:rsid w:val="00812C99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Цветовое выделение для Нормальный"/>
    <w:uiPriority w:val="99"/>
    <w:rsid w:val="006A09C3"/>
    <w:rPr>
      <w:sz w:val="20"/>
      <w:szCs w:val="20"/>
    </w:rPr>
  </w:style>
  <w:style w:type="paragraph" w:styleId="af">
    <w:name w:val="List Paragraph"/>
    <w:basedOn w:val="a"/>
    <w:uiPriority w:val="34"/>
    <w:qFormat/>
    <w:rsid w:val="002A38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F29BC"/>
  </w:style>
  <w:style w:type="table" w:styleId="af0">
    <w:name w:val="Table Grid"/>
    <w:basedOn w:val="a1"/>
    <w:uiPriority w:val="59"/>
    <w:rsid w:val="00F14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9D3A-1216-425C-9611-FB878299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vika.s</cp:lastModifiedBy>
  <cp:revision>2</cp:revision>
  <cp:lastPrinted>2019-12-03T06:43:00Z</cp:lastPrinted>
  <dcterms:created xsi:type="dcterms:W3CDTF">2022-10-20T11:06:00Z</dcterms:created>
  <dcterms:modified xsi:type="dcterms:W3CDTF">2022-10-20T11:06:00Z</dcterms:modified>
</cp:coreProperties>
</file>